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AB606B" w:rsidRDefault="000A7233" w:rsidP="00BC016A">
      <w:pPr>
        <w:pStyle w:val="NoSpacing"/>
        <w:pBdr>
          <w:bottom w:val="single" w:sz="12" w:space="1" w:color="auto"/>
        </w:pBdr>
        <w:jc w:val="both"/>
        <w:rPr>
          <w:rFonts w:cstheme="minorHAnsi"/>
          <w:b/>
          <w:lang w:val="en-IE"/>
        </w:rPr>
      </w:pPr>
      <w:r w:rsidRPr="00AB606B">
        <w:rPr>
          <w:rFonts w:cstheme="minorHAnsi"/>
          <w:b/>
          <w:lang w:val="en-IE"/>
        </w:rPr>
        <w:t xml:space="preserve">MINUTES  OF  </w:t>
      </w:r>
      <w:r w:rsidR="00A379F0" w:rsidRPr="00AB606B">
        <w:rPr>
          <w:rFonts w:cstheme="minorHAnsi"/>
          <w:b/>
          <w:lang w:val="en-IE"/>
        </w:rPr>
        <w:t>MONTHLY</w:t>
      </w:r>
      <w:r w:rsidR="009212E9" w:rsidRPr="00AB606B">
        <w:rPr>
          <w:rFonts w:cstheme="minorHAnsi"/>
          <w:b/>
          <w:lang w:val="en-IE"/>
        </w:rPr>
        <w:t xml:space="preserve">  </w:t>
      </w:r>
      <w:r w:rsidRPr="00AB606B">
        <w:rPr>
          <w:rFonts w:cstheme="minorHAnsi"/>
          <w:b/>
          <w:lang w:val="en-IE"/>
        </w:rPr>
        <w:t>MEETING  OF  GREYSTONES  MUNICIPAL  DISTRICT  HELD</w:t>
      </w:r>
      <w:r w:rsidR="004D215B" w:rsidRPr="00AB606B">
        <w:rPr>
          <w:rFonts w:cstheme="minorHAnsi"/>
          <w:b/>
          <w:lang w:val="en-IE"/>
        </w:rPr>
        <w:t xml:space="preserve"> </w:t>
      </w:r>
      <w:r w:rsidRPr="00AB606B">
        <w:rPr>
          <w:rFonts w:cstheme="minorHAnsi"/>
          <w:b/>
          <w:lang w:val="en-IE"/>
        </w:rPr>
        <w:t xml:space="preserve"> </w:t>
      </w:r>
      <w:r w:rsidR="004F52CD" w:rsidRPr="00AB606B">
        <w:rPr>
          <w:rFonts w:cstheme="minorHAnsi"/>
          <w:b/>
          <w:lang w:val="en-IE"/>
        </w:rPr>
        <w:t xml:space="preserve">REMOTELY  BY  ZOOM  </w:t>
      </w:r>
      <w:r w:rsidRPr="00AB606B">
        <w:rPr>
          <w:rFonts w:cstheme="minorHAnsi"/>
          <w:b/>
          <w:lang w:val="en-IE"/>
        </w:rPr>
        <w:t xml:space="preserve">ON  </w:t>
      </w:r>
      <w:r w:rsidR="001478D7" w:rsidRPr="00AB606B">
        <w:rPr>
          <w:rFonts w:cstheme="minorHAnsi"/>
          <w:b/>
          <w:lang w:val="en-IE"/>
        </w:rPr>
        <w:t>TUE</w:t>
      </w:r>
      <w:r w:rsidR="00E5177A" w:rsidRPr="00AB606B">
        <w:rPr>
          <w:rFonts w:cstheme="minorHAnsi"/>
          <w:b/>
          <w:lang w:val="en-IE"/>
        </w:rPr>
        <w:t xml:space="preserve">SDAY </w:t>
      </w:r>
      <w:r w:rsidRPr="00AB606B">
        <w:rPr>
          <w:rFonts w:cstheme="minorHAnsi"/>
          <w:b/>
          <w:lang w:val="en-IE"/>
        </w:rPr>
        <w:t xml:space="preserve">  </w:t>
      </w:r>
      <w:r w:rsidR="00BD0822" w:rsidRPr="00AB606B">
        <w:rPr>
          <w:rFonts w:cstheme="minorHAnsi"/>
          <w:b/>
          <w:lang w:val="en-IE"/>
        </w:rPr>
        <w:t>2</w:t>
      </w:r>
      <w:r w:rsidR="00C500DB" w:rsidRPr="00AB606B">
        <w:rPr>
          <w:rFonts w:cstheme="minorHAnsi"/>
          <w:b/>
          <w:lang w:val="en-IE"/>
        </w:rPr>
        <w:t>7</w:t>
      </w:r>
      <w:r w:rsidR="00F8376D" w:rsidRPr="00AB606B">
        <w:rPr>
          <w:rFonts w:cstheme="minorHAnsi"/>
          <w:b/>
          <w:vertAlign w:val="superscript"/>
          <w:lang w:val="en-IE"/>
        </w:rPr>
        <w:t>th</w:t>
      </w:r>
      <w:r w:rsidR="00132A21" w:rsidRPr="00AB606B">
        <w:rPr>
          <w:rFonts w:cstheme="minorHAnsi"/>
          <w:b/>
          <w:lang w:val="en-IE"/>
        </w:rPr>
        <w:t xml:space="preserve">  </w:t>
      </w:r>
      <w:r w:rsidR="00C500DB" w:rsidRPr="00AB606B">
        <w:rPr>
          <w:rFonts w:cstheme="minorHAnsi"/>
          <w:b/>
          <w:lang w:val="en-IE"/>
        </w:rPr>
        <w:t>JULY</w:t>
      </w:r>
      <w:r w:rsidR="00E51A14" w:rsidRPr="00AB606B">
        <w:rPr>
          <w:rFonts w:cstheme="minorHAnsi"/>
          <w:b/>
          <w:lang w:val="en-IE"/>
        </w:rPr>
        <w:t xml:space="preserve">  </w:t>
      </w:r>
      <w:r w:rsidR="004F52CD" w:rsidRPr="00AB606B">
        <w:rPr>
          <w:rFonts w:cstheme="minorHAnsi"/>
          <w:b/>
          <w:lang w:val="en-IE"/>
        </w:rPr>
        <w:t>2021</w:t>
      </w:r>
      <w:r w:rsidR="001478D7" w:rsidRPr="00AB606B">
        <w:rPr>
          <w:rFonts w:cstheme="minorHAnsi"/>
          <w:b/>
          <w:lang w:val="en-IE"/>
        </w:rPr>
        <w:t xml:space="preserve">  AT  </w:t>
      </w:r>
      <w:r w:rsidR="009D0BFE" w:rsidRPr="00AB606B">
        <w:rPr>
          <w:rFonts w:cstheme="minorHAnsi"/>
          <w:b/>
          <w:lang w:val="en-IE"/>
        </w:rPr>
        <w:t>7</w:t>
      </w:r>
      <w:r w:rsidR="00270F5C" w:rsidRPr="00AB606B">
        <w:rPr>
          <w:rFonts w:cstheme="minorHAnsi"/>
          <w:b/>
          <w:lang w:val="en-IE"/>
        </w:rPr>
        <w:t>.</w:t>
      </w:r>
      <w:r w:rsidR="00BE460E" w:rsidRPr="00AB606B">
        <w:rPr>
          <w:rFonts w:cstheme="minorHAnsi"/>
          <w:b/>
          <w:lang w:val="en-IE"/>
        </w:rPr>
        <w:t>3</w:t>
      </w:r>
      <w:r w:rsidR="00E5177A" w:rsidRPr="00AB606B">
        <w:rPr>
          <w:rFonts w:cstheme="minorHAnsi"/>
          <w:b/>
          <w:lang w:val="en-IE"/>
        </w:rPr>
        <w:t>0  P</w:t>
      </w:r>
      <w:r w:rsidRPr="00AB606B">
        <w:rPr>
          <w:rFonts w:cstheme="minorHAnsi"/>
          <w:b/>
          <w:lang w:val="en-IE"/>
        </w:rPr>
        <w:t>.M.</w:t>
      </w:r>
      <w:r w:rsidR="00E7222A" w:rsidRPr="00AB606B">
        <w:rPr>
          <w:rFonts w:cstheme="minorHAnsi"/>
          <w:b/>
          <w:lang w:val="en-IE"/>
        </w:rPr>
        <w:t xml:space="preserve">  </w:t>
      </w:r>
    </w:p>
    <w:p w:rsidR="00A379F0" w:rsidRPr="00AB606B" w:rsidRDefault="00A379F0" w:rsidP="00BC016A">
      <w:pPr>
        <w:pStyle w:val="NoSpacing"/>
        <w:pBdr>
          <w:bottom w:val="single" w:sz="12" w:space="1" w:color="auto"/>
        </w:pBdr>
        <w:jc w:val="both"/>
        <w:rPr>
          <w:rFonts w:cstheme="minorHAnsi"/>
          <w:b/>
          <w:lang w:val="en-IE"/>
        </w:rPr>
      </w:pPr>
    </w:p>
    <w:p w:rsidR="000A7233" w:rsidRPr="00AB606B" w:rsidRDefault="000A7233" w:rsidP="00BC016A">
      <w:pPr>
        <w:pStyle w:val="NoSpacing"/>
        <w:jc w:val="both"/>
        <w:rPr>
          <w:rFonts w:cstheme="minorHAnsi"/>
          <w:lang w:val="en-IE"/>
        </w:rPr>
      </w:pPr>
    </w:p>
    <w:p w:rsidR="000A7233" w:rsidRPr="00AB606B" w:rsidRDefault="000A7233" w:rsidP="00BC016A">
      <w:pPr>
        <w:pStyle w:val="NoSpacing"/>
        <w:jc w:val="both"/>
        <w:rPr>
          <w:rFonts w:cstheme="minorHAnsi"/>
          <w:lang w:val="en-IE"/>
        </w:rPr>
      </w:pPr>
      <w:r w:rsidRPr="00AB606B">
        <w:rPr>
          <w:rFonts w:cstheme="minorHAnsi"/>
          <w:lang w:val="en-IE"/>
        </w:rPr>
        <w:t>Present:</w:t>
      </w:r>
      <w:r w:rsidRPr="00AB606B">
        <w:rPr>
          <w:rFonts w:cstheme="minorHAnsi"/>
          <w:lang w:val="en-IE"/>
        </w:rPr>
        <w:tab/>
      </w:r>
      <w:r w:rsidRPr="00AB606B">
        <w:rPr>
          <w:rFonts w:cstheme="minorHAnsi"/>
          <w:lang w:val="en-IE"/>
        </w:rPr>
        <w:tab/>
        <w:t>Councillor</w:t>
      </w:r>
      <w:r w:rsidR="00481757" w:rsidRPr="00AB606B">
        <w:rPr>
          <w:rFonts w:cstheme="minorHAnsi"/>
          <w:lang w:val="en-IE"/>
        </w:rPr>
        <w:t xml:space="preserve"> L. Scott</w:t>
      </w:r>
      <w:r w:rsidR="00FE0541" w:rsidRPr="00AB606B">
        <w:rPr>
          <w:rFonts w:cstheme="minorHAnsi"/>
          <w:lang w:val="en-IE"/>
        </w:rPr>
        <w:t>, Cathaoirleach</w:t>
      </w:r>
      <w:r w:rsidR="0074366F" w:rsidRPr="00AB606B">
        <w:rPr>
          <w:rFonts w:cstheme="minorHAnsi"/>
          <w:lang w:val="en-IE"/>
        </w:rPr>
        <w:t xml:space="preserve"> </w:t>
      </w:r>
    </w:p>
    <w:p w:rsidR="00112017" w:rsidRPr="00AB606B" w:rsidRDefault="0060597A" w:rsidP="00BC016A">
      <w:pPr>
        <w:pStyle w:val="NoSpacing"/>
        <w:ind w:left="2160"/>
        <w:jc w:val="both"/>
        <w:rPr>
          <w:rFonts w:cstheme="minorHAnsi"/>
          <w:lang w:val="en-IE"/>
        </w:rPr>
      </w:pPr>
      <w:r w:rsidRPr="00AB606B">
        <w:rPr>
          <w:rFonts w:cstheme="minorHAnsi"/>
          <w:lang w:val="en-IE"/>
        </w:rPr>
        <w:t>Councillors</w:t>
      </w:r>
      <w:r w:rsidR="00CC51AB" w:rsidRPr="00AB606B">
        <w:rPr>
          <w:rFonts w:cstheme="minorHAnsi"/>
          <w:lang w:val="en-IE"/>
        </w:rPr>
        <w:t xml:space="preserve"> </w:t>
      </w:r>
      <w:r w:rsidR="004F52CD" w:rsidRPr="00AB606B">
        <w:rPr>
          <w:rFonts w:cstheme="minorHAnsi"/>
          <w:lang w:val="en-IE"/>
        </w:rPr>
        <w:t xml:space="preserve">M. Crean, </w:t>
      </w:r>
      <w:r w:rsidR="00EE45F4" w:rsidRPr="00AB606B">
        <w:rPr>
          <w:rFonts w:cstheme="minorHAnsi"/>
          <w:lang w:val="en-IE"/>
        </w:rPr>
        <w:t xml:space="preserve">T. Fortune, </w:t>
      </w:r>
      <w:r w:rsidR="0074366F" w:rsidRPr="00AB606B">
        <w:rPr>
          <w:rFonts w:cstheme="minorHAnsi"/>
          <w:lang w:val="en-IE"/>
        </w:rPr>
        <w:t xml:space="preserve">D. Mitchell, </w:t>
      </w:r>
      <w:r w:rsidR="004F52CD" w:rsidRPr="00AB606B">
        <w:rPr>
          <w:rFonts w:cstheme="minorHAnsi"/>
          <w:lang w:val="en-IE"/>
        </w:rPr>
        <w:t xml:space="preserve">J. Neary &amp; </w:t>
      </w:r>
      <w:r w:rsidR="001478D7" w:rsidRPr="00AB606B">
        <w:rPr>
          <w:rFonts w:cstheme="minorHAnsi"/>
          <w:lang w:val="en-IE"/>
        </w:rPr>
        <w:t>G. Walsh</w:t>
      </w:r>
      <w:r w:rsidR="00AE3F45" w:rsidRPr="00AB606B">
        <w:rPr>
          <w:rFonts w:cstheme="minorHAnsi"/>
          <w:lang w:val="en-IE"/>
        </w:rPr>
        <w:t xml:space="preserve"> </w:t>
      </w:r>
    </w:p>
    <w:p w:rsidR="000A7233" w:rsidRPr="00AB606B" w:rsidRDefault="000A7233" w:rsidP="00BC016A">
      <w:pPr>
        <w:pStyle w:val="NoSpacing"/>
        <w:jc w:val="both"/>
        <w:rPr>
          <w:rFonts w:cstheme="minorHAnsi"/>
          <w:lang w:val="en-IE"/>
        </w:rPr>
      </w:pPr>
    </w:p>
    <w:p w:rsidR="003C44D7" w:rsidRPr="00AB606B" w:rsidRDefault="000A7233" w:rsidP="00BC016A">
      <w:pPr>
        <w:pStyle w:val="NoSpacing"/>
        <w:jc w:val="both"/>
        <w:rPr>
          <w:rFonts w:cstheme="minorHAnsi"/>
          <w:lang w:val="en-IE"/>
        </w:rPr>
      </w:pPr>
      <w:r w:rsidRPr="00AB606B">
        <w:rPr>
          <w:rFonts w:cstheme="minorHAnsi"/>
          <w:lang w:val="en-IE"/>
        </w:rPr>
        <w:t>Also Present:</w:t>
      </w:r>
      <w:r w:rsidRPr="00AB606B">
        <w:rPr>
          <w:rFonts w:cstheme="minorHAnsi"/>
          <w:lang w:val="en-IE"/>
        </w:rPr>
        <w:tab/>
      </w:r>
      <w:r w:rsidRPr="00AB606B">
        <w:rPr>
          <w:rFonts w:cstheme="minorHAnsi"/>
          <w:lang w:val="en-IE"/>
        </w:rPr>
        <w:tab/>
      </w:r>
      <w:r w:rsidR="003C44D7" w:rsidRPr="00AB606B">
        <w:rPr>
          <w:rFonts w:cstheme="minorHAnsi"/>
          <w:lang w:val="en-IE"/>
        </w:rPr>
        <w:t>M</w:t>
      </w:r>
      <w:r w:rsidR="0037298F" w:rsidRPr="00AB606B">
        <w:rPr>
          <w:rFonts w:cstheme="minorHAnsi"/>
          <w:lang w:val="en-IE"/>
        </w:rPr>
        <w:t>r</w:t>
      </w:r>
      <w:r w:rsidR="003C44D7" w:rsidRPr="00AB606B">
        <w:rPr>
          <w:rFonts w:cstheme="minorHAnsi"/>
          <w:lang w:val="en-IE"/>
        </w:rPr>
        <w:t xml:space="preserve">. </w:t>
      </w:r>
      <w:r w:rsidR="0037298F" w:rsidRPr="00AB606B">
        <w:rPr>
          <w:rFonts w:cstheme="minorHAnsi"/>
          <w:lang w:val="en-IE"/>
        </w:rPr>
        <w:t>M</w:t>
      </w:r>
      <w:r w:rsidR="005D7DEC" w:rsidRPr="00AB606B">
        <w:rPr>
          <w:rFonts w:cstheme="minorHAnsi"/>
          <w:lang w:val="en-IE"/>
        </w:rPr>
        <w:t xml:space="preserve">. </w:t>
      </w:r>
      <w:r w:rsidR="0037298F" w:rsidRPr="00AB606B">
        <w:rPr>
          <w:rFonts w:cstheme="minorHAnsi"/>
          <w:lang w:val="en-IE"/>
        </w:rPr>
        <w:t>Nicholson</w:t>
      </w:r>
      <w:r w:rsidR="005D7DEC" w:rsidRPr="00AB606B">
        <w:rPr>
          <w:rFonts w:cstheme="minorHAnsi"/>
          <w:lang w:val="en-IE"/>
        </w:rPr>
        <w:t>,</w:t>
      </w:r>
      <w:r w:rsidR="0037298F" w:rsidRPr="00AB606B">
        <w:rPr>
          <w:rFonts w:cstheme="minorHAnsi"/>
          <w:lang w:val="en-IE"/>
        </w:rPr>
        <w:t xml:space="preserve"> Greystones Municipal District Manager</w:t>
      </w:r>
    </w:p>
    <w:p w:rsidR="00FB7DFD" w:rsidRPr="00AB606B" w:rsidRDefault="000A7233" w:rsidP="00BC016A">
      <w:pPr>
        <w:pStyle w:val="NoSpacing"/>
        <w:ind w:left="1440" w:firstLine="720"/>
        <w:jc w:val="both"/>
        <w:rPr>
          <w:rFonts w:cstheme="minorHAnsi"/>
          <w:lang w:val="en-IE"/>
        </w:rPr>
      </w:pPr>
      <w:r w:rsidRPr="00AB606B">
        <w:rPr>
          <w:rFonts w:cstheme="minorHAnsi"/>
          <w:lang w:val="en-IE"/>
        </w:rPr>
        <w:t>Ms. K. Coughlan, Greystones Municipal District</w:t>
      </w:r>
      <w:r w:rsidR="00B40684" w:rsidRPr="00AB606B">
        <w:rPr>
          <w:rFonts w:cstheme="minorHAnsi"/>
          <w:lang w:val="en-IE"/>
        </w:rPr>
        <w:tab/>
      </w:r>
    </w:p>
    <w:p w:rsidR="00C500DB" w:rsidRPr="00AB606B" w:rsidRDefault="00C500DB" w:rsidP="00C500DB">
      <w:pPr>
        <w:pStyle w:val="NoSpacing"/>
        <w:jc w:val="both"/>
        <w:rPr>
          <w:rFonts w:cstheme="minorHAnsi"/>
          <w:lang w:val="en-IE"/>
        </w:rPr>
      </w:pPr>
    </w:p>
    <w:p w:rsidR="00C500DB" w:rsidRPr="00AB606B" w:rsidRDefault="00C500DB" w:rsidP="00C500DB">
      <w:pPr>
        <w:pStyle w:val="NoSpacing"/>
        <w:jc w:val="both"/>
        <w:rPr>
          <w:rFonts w:cstheme="minorHAnsi"/>
          <w:lang w:val="en-IE"/>
        </w:rPr>
      </w:pPr>
      <w:r w:rsidRPr="00AB606B">
        <w:rPr>
          <w:rFonts w:cstheme="minorHAnsi"/>
          <w:lang w:val="en-IE"/>
        </w:rPr>
        <w:t>Apologies from:</w:t>
      </w:r>
      <w:r w:rsidRPr="00AB606B">
        <w:rPr>
          <w:rFonts w:cstheme="minorHAnsi"/>
          <w:lang w:val="en-IE"/>
        </w:rPr>
        <w:tab/>
      </w:r>
      <w:r w:rsidR="00DC5908">
        <w:rPr>
          <w:rFonts w:cstheme="minorHAnsi"/>
          <w:lang w:val="en-IE"/>
        </w:rPr>
        <w:tab/>
      </w:r>
      <w:r w:rsidRPr="00AB606B">
        <w:rPr>
          <w:rFonts w:cstheme="minorHAnsi"/>
          <w:lang w:val="en-IE"/>
        </w:rPr>
        <w:t xml:space="preserve">Mr. R. O’Hanlon, Greystones Municipal District Engineer </w:t>
      </w:r>
    </w:p>
    <w:p w:rsidR="00C500DB" w:rsidRPr="00AB606B" w:rsidRDefault="00C500DB" w:rsidP="00C500DB">
      <w:pPr>
        <w:pStyle w:val="NoSpacing"/>
        <w:ind w:left="1440" w:firstLine="720"/>
        <w:jc w:val="both"/>
        <w:rPr>
          <w:rFonts w:cstheme="minorHAnsi"/>
          <w:lang w:val="en-IE"/>
        </w:rPr>
      </w:pPr>
      <w:r w:rsidRPr="00AB606B">
        <w:rPr>
          <w:rFonts w:cstheme="minorHAnsi"/>
          <w:lang w:val="en-IE"/>
        </w:rPr>
        <w:t xml:space="preserve">Ms. M. Porter, Greystones Municipal District Administrator </w:t>
      </w:r>
    </w:p>
    <w:p w:rsidR="00B56FEA" w:rsidRPr="00AB606B" w:rsidRDefault="00D84458" w:rsidP="00BC016A">
      <w:pPr>
        <w:jc w:val="both"/>
        <w:rPr>
          <w:rFonts w:asciiTheme="minorHAnsi" w:hAnsiTheme="minorHAnsi" w:cstheme="minorHAnsi"/>
          <w:b/>
          <w:lang w:val="en-IE"/>
        </w:rPr>
      </w:pPr>
      <w:r w:rsidRPr="00AB606B">
        <w:rPr>
          <w:rFonts w:asciiTheme="minorHAnsi" w:hAnsiTheme="minorHAnsi" w:cstheme="minorHAnsi"/>
          <w:b/>
          <w:lang w:val="en-IE"/>
        </w:rPr>
        <w:t>________________________________________________________________________</w:t>
      </w:r>
      <w:r w:rsidR="00141938" w:rsidRPr="00AB606B">
        <w:rPr>
          <w:rFonts w:asciiTheme="minorHAnsi" w:hAnsiTheme="minorHAnsi" w:cstheme="minorHAnsi"/>
          <w:b/>
          <w:lang w:val="en-IE"/>
        </w:rPr>
        <w:t>__________</w:t>
      </w:r>
      <w:r w:rsidR="00090369" w:rsidRPr="00AB606B">
        <w:rPr>
          <w:rFonts w:asciiTheme="minorHAnsi" w:hAnsiTheme="minorHAnsi" w:cstheme="minorHAnsi"/>
          <w:b/>
          <w:lang w:val="en-IE"/>
        </w:rPr>
        <w:t>_</w:t>
      </w:r>
      <w:r w:rsidR="005700C9">
        <w:rPr>
          <w:rFonts w:asciiTheme="minorHAnsi" w:hAnsiTheme="minorHAnsi" w:cstheme="minorHAnsi"/>
          <w:b/>
          <w:lang w:val="en-IE"/>
        </w:rPr>
        <w:t>________</w:t>
      </w:r>
    </w:p>
    <w:p w:rsidR="00F93FD2" w:rsidRPr="00AB606B" w:rsidRDefault="00F93FD2" w:rsidP="00BC016A">
      <w:pPr>
        <w:jc w:val="both"/>
        <w:rPr>
          <w:rFonts w:asciiTheme="minorHAnsi" w:hAnsiTheme="minorHAnsi" w:cstheme="minorHAnsi"/>
        </w:rPr>
      </w:pPr>
    </w:p>
    <w:p w:rsidR="00560C5E" w:rsidRPr="00AB606B" w:rsidRDefault="00C26AA3" w:rsidP="00BC016A">
      <w:pPr>
        <w:pStyle w:val="ListParagraph"/>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Confirmation  of  Minutes</w:t>
      </w:r>
    </w:p>
    <w:p w:rsidR="00C26AA3" w:rsidRPr="00AB606B" w:rsidRDefault="00C26AA3" w:rsidP="00BC016A">
      <w:pPr>
        <w:jc w:val="both"/>
        <w:rPr>
          <w:rFonts w:asciiTheme="minorHAnsi" w:hAnsiTheme="minorHAnsi" w:cstheme="minorHAnsi"/>
        </w:rPr>
      </w:pPr>
    </w:p>
    <w:p w:rsidR="00C26AA3" w:rsidRPr="00AB606B" w:rsidRDefault="00C26AA3" w:rsidP="00475983">
      <w:pPr>
        <w:pStyle w:val="ListParagraph"/>
        <w:numPr>
          <w:ilvl w:val="0"/>
          <w:numId w:val="28"/>
        </w:numPr>
        <w:jc w:val="both"/>
        <w:rPr>
          <w:rFonts w:asciiTheme="minorHAnsi" w:hAnsiTheme="minorHAnsi" w:cstheme="minorHAnsi"/>
          <w:sz w:val="22"/>
          <w:szCs w:val="22"/>
        </w:rPr>
      </w:pPr>
      <w:r w:rsidRPr="00AB606B">
        <w:rPr>
          <w:rFonts w:asciiTheme="minorHAnsi" w:hAnsiTheme="minorHAnsi" w:cstheme="minorHAnsi"/>
          <w:sz w:val="22"/>
          <w:szCs w:val="22"/>
        </w:rPr>
        <w:t>It was proposed by Councillor</w:t>
      </w:r>
      <w:r w:rsidR="00E85D2A" w:rsidRPr="00AB606B">
        <w:rPr>
          <w:rFonts w:asciiTheme="minorHAnsi" w:hAnsiTheme="minorHAnsi" w:cstheme="minorHAnsi"/>
          <w:sz w:val="22"/>
          <w:szCs w:val="22"/>
        </w:rPr>
        <w:t xml:space="preserve"> </w:t>
      </w:r>
      <w:r w:rsidR="00475983" w:rsidRPr="00AB606B">
        <w:rPr>
          <w:rFonts w:asciiTheme="minorHAnsi" w:hAnsiTheme="minorHAnsi" w:cstheme="minorHAnsi"/>
          <w:sz w:val="22"/>
          <w:szCs w:val="22"/>
        </w:rPr>
        <w:t>D. Mitchell</w:t>
      </w:r>
      <w:r w:rsidRPr="00AB606B">
        <w:rPr>
          <w:rFonts w:asciiTheme="minorHAnsi" w:hAnsiTheme="minorHAnsi" w:cstheme="minorHAnsi"/>
          <w:sz w:val="22"/>
          <w:szCs w:val="22"/>
        </w:rPr>
        <w:t xml:space="preserve">, </w:t>
      </w:r>
      <w:r w:rsidR="00E422BF" w:rsidRPr="00AB606B">
        <w:rPr>
          <w:rFonts w:asciiTheme="minorHAnsi" w:hAnsiTheme="minorHAnsi" w:cstheme="minorHAnsi"/>
          <w:sz w:val="22"/>
          <w:szCs w:val="22"/>
        </w:rPr>
        <w:t>s</w:t>
      </w:r>
      <w:r w:rsidRPr="00AB606B">
        <w:rPr>
          <w:rFonts w:asciiTheme="minorHAnsi" w:hAnsiTheme="minorHAnsi" w:cstheme="minorHAnsi"/>
          <w:sz w:val="22"/>
          <w:szCs w:val="22"/>
        </w:rPr>
        <w:t>econded by Councillor</w:t>
      </w:r>
      <w:r w:rsidR="00B7085E" w:rsidRPr="00AB606B">
        <w:rPr>
          <w:rFonts w:asciiTheme="minorHAnsi" w:hAnsiTheme="minorHAnsi" w:cstheme="minorHAnsi"/>
          <w:sz w:val="22"/>
          <w:szCs w:val="22"/>
        </w:rPr>
        <w:t xml:space="preserve"> </w:t>
      </w:r>
      <w:r w:rsidR="00475983" w:rsidRPr="00AB606B">
        <w:rPr>
          <w:rFonts w:asciiTheme="minorHAnsi" w:hAnsiTheme="minorHAnsi" w:cstheme="minorHAnsi"/>
          <w:sz w:val="22"/>
          <w:szCs w:val="22"/>
        </w:rPr>
        <w:t>M. Crean</w:t>
      </w:r>
      <w:r w:rsidR="00E85D2A" w:rsidRPr="00AB606B">
        <w:rPr>
          <w:rFonts w:asciiTheme="minorHAnsi" w:hAnsiTheme="minorHAnsi" w:cstheme="minorHAnsi"/>
          <w:sz w:val="22"/>
          <w:szCs w:val="22"/>
        </w:rPr>
        <w:t xml:space="preserve"> </w:t>
      </w:r>
      <w:r w:rsidRPr="00AB606B">
        <w:rPr>
          <w:rFonts w:asciiTheme="minorHAnsi" w:hAnsiTheme="minorHAnsi" w:cstheme="minorHAnsi"/>
          <w:sz w:val="22"/>
          <w:szCs w:val="22"/>
        </w:rPr>
        <w:t xml:space="preserve">and agreed that the minutes of the </w:t>
      </w:r>
      <w:r w:rsidR="00475983" w:rsidRPr="00AB606B">
        <w:rPr>
          <w:rFonts w:asciiTheme="minorHAnsi" w:hAnsiTheme="minorHAnsi" w:cstheme="minorHAnsi"/>
          <w:sz w:val="22"/>
          <w:szCs w:val="22"/>
        </w:rPr>
        <w:t>annual</w:t>
      </w:r>
      <w:r w:rsidRPr="00AB606B">
        <w:rPr>
          <w:rFonts w:asciiTheme="minorHAnsi" w:hAnsiTheme="minorHAnsi" w:cstheme="minorHAnsi"/>
          <w:sz w:val="22"/>
          <w:szCs w:val="22"/>
        </w:rPr>
        <w:t xml:space="preserve"> meeting held remotely on </w:t>
      </w:r>
      <w:r w:rsidR="00E26906" w:rsidRPr="00AB606B">
        <w:rPr>
          <w:rFonts w:asciiTheme="minorHAnsi" w:hAnsiTheme="minorHAnsi" w:cstheme="minorHAnsi"/>
          <w:sz w:val="22"/>
          <w:szCs w:val="22"/>
        </w:rPr>
        <w:t>2</w:t>
      </w:r>
      <w:r w:rsidR="00475983" w:rsidRPr="00AB606B">
        <w:rPr>
          <w:rFonts w:asciiTheme="minorHAnsi" w:hAnsiTheme="minorHAnsi" w:cstheme="minorHAnsi"/>
          <w:sz w:val="22"/>
          <w:szCs w:val="22"/>
        </w:rPr>
        <w:t>9</w:t>
      </w:r>
      <w:r w:rsidR="00154392" w:rsidRPr="00AB606B">
        <w:rPr>
          <w:rFonts w:asciiTheme="minorHAnsi" w:hAnsiTheme="minorHAnsi" w:cstheme="minorHAnsi"/>
          <w:sz w:val="22"/>
          <w:szCs w:val="22"/>
          <w:vertAlign w:val="superscript"/>
        </w:rPr>
        <w:t>th</w:t>
      </w:r>
      <w:r w:rsidR="00154392" w:rsidRPr="00AB606B">
        <w:rPr>
          <w:rFonts w:asciiTheme="minorHAnsi" w:hAnsiTheme="minorHAnsi" w:cstheme="minorHAnsi"/>
          <w:sz w:val="22"/>
          <w:szCs w:val="22"/>
        </w:rPr>
        <w:t xml:space="preserve"> </w:t>
      </w:r>
      <w:r w:rsidR="00475983" w:rsidRPr="00AB606B">
        <w:rPr>
          <w:rFonts w:asciiTheme="minorHAnsi" w:hAnsiTheme="minorHAnsi" w:cstheme="minorHAnsi"/>
          <w:sz w:val="22"/>
          <w:szCs w:val="22"/>
        </w:rPr>
        <w:t>June</w:t>
      </w:r>
      <w:r w:rsidR="00E422BF" w:rsidRPr="00AB606B">
        <w:rPr>
          <w:rFonts w:asciiTheme="minorHAnsi" w:hAnsiTheme="minorHAnsi" w:cstheme="minorHAnsi"/>
          <w:sz w:val="22"/>
          <w:szCs w:val="22"/>
        </w:rPr>
        <w:t xml:space="preserve"> 2021, as circulated, be confirmed and signed.</w:t>
      </w:r>
    </w:p>
    <w:p w:rsidR="00A8526A" w:rsidRPr="00AB606B" w:rsidRDefault="00A8526A" w:rsidP="00BC016A">
      <w:pPr>
        <w:jc w:val="both"/>
        <w:rPr>
          <w:rFonts w:asciiTheme="minorHAnsi" w:hAnsiTheme="minorHAnsi" w:cstheme="minorHAnsi"/>
        </w:rPr>
      </w:pPr>
    </w:p>
    <w:p w:rsidR="00475983" w:rsidRPr="00AB606B" w:rsidRDefault="00475983" w:rsidP="00475983">
      <w:pPr>
        <w:pStyle w:val="ListParagraph"/>
        <w:numPr>
          <w:ilvl w:val="0"/>
          <w:numId w:val="28"/>
        </w:numPr>
        <w:jc w:val="both"/>
        <w:rPr>
          <w:rFonts w:asciiTheme="minorHAnsi" w:hAnsiTheme="minorHAnsi" w:cstheme="minorHAnsi"/>
          <w:sz w:val="22"/>
          <w:szCs w:val="22"/>
        </w:rPr>
      </w:pPr>
      <w:r w:rsidRPr="00AB606B">
        <w:rPr>
          <w:rFonts w:asciiTheme="minorHAnsi" w:hAnsiTheme="minorHAnsi" w:cstheme="minorHAnsi"/>
          <w:sz w:val="22"/>
          <w:szCs w:val="22"/>
        </w:rPr>
        <w:t>It was proposed by Councillor T. Fortune, seconded by Councillor G. Walsh and agreed that the minutes of the monthly meeting held remotely on 29</w:t>
      </w:r>
      <w:r w:rsidRPr="00AB606B">
        <w:rPr>
          <w:rFonts w:asciiTheme="minorHAnsi" w:hAnsiTheme="minorHAnsi" w:cstheme="minorHAnsi"/>
          <w:sz w:val="22"/>
          <w:szCs w:val="22"/>
          <w:vertAlign w:val="superscript"/>
        </w:rPr>
        <w:t>th</w:t>
      </w:r>
      <w:r w:rsidRPr="00AB606B">
        <w:rPr>
          <w:rFonts w:asciiTheme="minorHAnsi" w:hAnsiTheme="minorHAnsi" w:cstheme="minorHAnsi"/>
          <w:sz w:val="22"/>
          <w:szCs w:val="22"/>
        </w:rPr>
        <w:t xml:space="preserve"> June 2021, as circulated, be confirmed and signed.</w:t>
      </w:r>
    </w:p>
    <w:p w:rsidR="00475983" w:rsidRPr="00AB606B" w:rsidRDefault="00475983" w:rsidP="00BC016A">
      <w:pPr>
        <w:jc w:val="both"/>
        <w:rPr>
          <w:rFonts w:asciiTheme="minorHAnsi" w:hAnsiTheme="minorHAnsi" w:cstheme="minorHAnsi"/>
        </w:rPr>
      </w:pPr>
    </w:p>
    <w:p w:rsidR="005A0F90" w:rsidRPr="00AB606B" w:rsidRDefault="009639FA" w:rsidP="00BC016A">
      <w:pPr>
        <w:pStyle w:val="ListParagraph"/>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Presentation by Ms. Christine Flood, Wicklow County Council on South Beach Action Area Plan and Presentation by Mr. Brian O’Regan, Artistic Director, Whale Theatre in relation to provision of Arts and Culture Centre for Greystones</w:t>
      </w:r>
    </w:p>
    <w:p w:rsidR="005A0F90" w:rsidRPr="00AB606B" w:rsidRDefault="005A0F90" w:rsidP="00FE2A16">
      <w:pPr>
        <w:jc w:val="both"/>
        <w:rPr>
          <w:rFonts w:asciiTheme="minorHAnsi" w:hAnsiTheme="minorHAnsi" w:cstheme="minorHAnsi"/>
          <w:b/>
        </w:rPr>
      </w:pPr>
    </w:p>
    <w:p w:rsidR="004E4015" w:rsidRPr="00AB606B" w:rsidRDefault="00FB7BBB" w:rsidP="00FE2A16">
      <w:pPr>
        <w:jc w:val="both"/>
        <w:rPr>
          <w:rFonts w:asciiTheme="minorHAnsi" w:hAnsiTheme="minorHAnsi" w:cstheme="minorHAnsi"/>
        </w:rPr>
      </w:pPr>
      <w:r w:rsidRPr="00AB606B">
        <w:rPr>
          <w:rFonts w:asciiTheme="minorHAnsi" w:hAnsiTheme="minorHAnsi" w:cstheme="minorHAnsi"/>
        </w:rPr>
        <w:t>T</w:t>
      </w:r>
      <w:r w:rsidR="004E4015" w:rsidRPr="00AB606B">
        <w:rPr>
          <w:rFonts w:asciiTheme="minorHAnsi" w:hAnsiTheme="minorHAnsi" w:cstheme="minorHAnsi"/>
        </w:rPr>
        <w:t>he</w:t>
      </w:r>
      <w:r w:rsidRPr="00AB606B">
        <w:rPr>
          <w:rFonts w:asciiTheme="minorHAnsi" w:hAnsiTheme="minorHAnsi" w:cstheme="minorHAnsi"/>
        </w:rPr>
        <w:t xml:space="preserve"> Cathaoirleach welcomed Ms. C. Flood</w:t>
      </w:r>
      <w:r w:rsidR="004E4015" w:rsidRPr="00AB606B">
        <w:rPr>
          <w:rFonts w:asciiTheme="minorHAnsi" w:hAnsiTheme="minorHAnsi" w:cstheme="minorHAnsi"/>
        </w:rPr>
        <w:t>, Wicklow County Council and Mr. B. O’Regan, Artistic Director, Whale Theatre to the meeting.</w:t>
      </w:r>
    </w:p>
    <w:p w:rsidR="004E4015" w:rsidRPr="00AB606B" w:rsidRDefault="004E4015" w:rsidP="00FE2A16">
      <w:pPr>
        <w:jc w:val="both"/>
        <w:rPr>
          <w:rFonts w:asciiTheme="minorHAnsi" w:hAnsiTheme="minorHAnsi" w:cstheme="minorHAnsi"/>
        </w:rPr>
      </w:pPr>
    </w:p>
    <w:p w:rsidR="00FB7BBB" w:rsidRPr="00AB606B" w:rsidRDefault="004E4015" w:rsidP="00FE2A16">
      <w:pPr>
        <w:jc w:val="both"/>
        <w:rPr>
          <w:rFonts w:asciiTheme="minorHAnsi" w:hAnsiTheme="minorHAnsi" w:cstheme="minorHAnsi"/>
        </w:rPr>
      </w:pPr>
      <w:r w:rsidRPr="00AB606B">
        <w:rPr>
          <w:rFonts w:asciiTheme="minorHAnsi" w:hAnsiTheme="minorHAnsi" w:cstheme="minorHAnsi"/>
        </w:rPr>
        <w:t>Ms. C. Flood</w:t>
      </w:r>
      <w:r w:rsidR="00FB7BBB" w:rsidRPr="00AB606B">
        <w:rPr>
          <w:rFonts w:asciiTheme="minorHAnsi" w:hAnsiTheme="minorHAnsi" w:cstheme="minorHAnsi"/>
        </w:rPr>
        <w:t xml:space="preserve"> gave a slide-show presentation on the proposals for</w:t>
      </w:r>
      <w:r w:rsidRPr="00AB606B">
        <w:rPr>
          <w:rFonts w:asciiTheme="minorHAnsi" w:hAnsiTheme="minorHAnsi" w:cstheme="minorHAnsi"/>
        </w:rPr>
        <w:t xml:space="preserve"> the Council owned 11.3 acres of land at the south beach/old depot area. She went through the slides and answered any queries from the members in relation to same.</w:t>
      </w:r>
    </w:p>
    <w:p w:rsidR="004E4015" w:rsidRPr="00AB606B" w:rsidRDefault="004E4015" w:rsidP="00FE2A16">
      <w:pPr>
        <w:jc w:val="both"/>
        <w:rPr>
          <w:rFonts w:asciiTheme="minorHAnsi" w:hAnsiTheme="minorHAnsi" w:cstheme="minorHAnsi"/>
        </w:rPr>
      </w:pPr>
    </w:p>
    <w:p w:rsidR="004E4015" w:rsidRPr="00AB606B" w:rsidRDefault="004E4015" w:rsidP="00FE2A16">
      <w:pPr>
        <w:jc w:val="both"/>
        <w:rPr>
          <w:rFonts w:asciiTheme="minorHAnsi" w:hAnsiTheme="minorHAnsi" w:cstheme="minorHAnsi"/>
        </w:rPr>
      </w:pPr>
      <w:r w:rsidRPr="00AB606B">
        <w:rPr>
          <w:rFonts w:asciiTheme="minorHAnsi" w:hAnsiTheme="minorHAnsi" w:cstheme="minorHAnsi"/>
        </w:rPr>
        <w:t>Mr. B. O’Regan gave a slide-show presentation on possibilities for the provision of an Arts and Cultural Centre for Greystones as well as for provision of an outdoor amphitheatre.  He answered any queries from the members in relation to his presentation.</w:t>
      </w:r>
    </w:p>
    <w:p w:rsidR="004E4015" w:rsidRPr="00AB606B" w:rsidRDefault="004E4015" w:rsidP="00FE2A16">
      <w:pPr>
        <w:jc w:val="both"/>
        <w:rPr>
          <w:rFonts w:asciiTheme="minorHAnsi" w:hAnsiTheme="minorHAnsi" w:cstheme="minorHAnsi"/>
        </w:rPr>
      </w:pPr>
    </w:p>
    <w:p w:rsidR="004E4015" w:rsidRPr="00AB606B" w:rsidRDefault="004E4015" w:rsidP="00FE2A16">
      <w:pPr>
        <w:jc w:val="both"/>
        <w:rPr>
          <w:rFonts w:asciiTheme="minorHAnsi" w:hAnsiTheme="minorHAnsi" w:cstheme="minorHAnsi"/>
        </w:rPr>
      </w:pPr>
      <w:r w:rsidRPr="00AB606B">
        <w:rPr>
          <w:rFonts w:asciiTheme="minorHAnsi" w:hAnsiTheme="minorHAnsi" w:cstheme="minorHAnsi"/>
        </w:rPr>
        <w:t>It was agreed that a copy of both these presentations would be circulated to the members.</w:t>
      </w:r>
    </w:p>
    <w:p w:rsidR="004E4015" w:rsidRPr="00AB606B" w:rsidRDefault="004E4015" w:rsidP="00FE2A16">
      <w:pPr>
        <w:jc w:val="both"/>
        <w:rPr>
          <w:rFonts w:asciiTheme="minorHAnsi" w:hAnsiTheme="minorHAnsi" w:cstheme="minorHAnsi"/>
        </w:rPr>
      </w:pPr>
    </w:p>
    <w:p w:rsidR="004E4015" w:rsidRPr="00AB606B" w:rsidRDefault="00093CEC" w:rsidP="00FE2A16">
      <w:pPr>
        <w:jc w:val="both"/>
        <w:rPr>
          <w:rFonts w:asciiTheme="minorHAnsi" w:hAnsiTheme="minorHAnsi" w:cstheme="minorHAnsi"/>
        </w:rPr>
      </w:pPr>
      <w:r w:rsidRPr="00AB606B">
        <w:rPr>
          <w:rFonts w:asciiTheme="minorHAnsi" w:hAnsiTheme="minorHAnsi" w:cstheme="minorHAnsi"/>
        </w:rPr>
        <w:t xml:space="preserve">Members </w:t>
      </w:r>
      <w:r w:rsidR="00525779" w:rsidRPr="00AB606B">
        <w:rPr>
          <w:rFonts w:asciiTheme="minorHAnsi" w:hAnsiTheme="minorHAnsi" w:cstheme="minorHAnsi"/>
        </w:rPr>
        <w:t xml:space="preserve">thanked Ms. Flood and Mr. O’Regan for their presentations.  They </w:t>
      </w:r>
      <w:r w:rsidRPr="00AB606B">
        <w:rPr>
          <w:rFonts w:asciiTheme="minorHAnsi" w:hAnsiTheme="minorHAnsi" w:cstheme="minorHAnsi"/>
        </w:rPr>
        <w:t xml:space="preserve">were keen to see an arts facility in the district and they </w:t>
      </w:r>
      <w:r w:rsidR="004D5584" w:rsidRPr="00AB606B">
        <w:rPr>
          <w:rFonts w:asciiTheme="minorHAnsi" w:hAnsiTheme="minorHAnsi" w:cstheme="minorHAnsi"/>
        </w:rPr>
        <w:t>suggeste</w:t>
      </w:r>
      <w:r w:rsidR="00525779" w:rsidRPr="00AB606B">
        <w:rPr>
          <w:rFonts w:asciiTheme="minorHAnsi" w:hAnsiTheme="minorHAnsi" w:cstheme="minorHAnsi"/>
        </w:rPr>
        <w:t>d that an amphitheatre might be the ideal option.  They spoke about the need for additional indoor space as well and about the issues around initial costs and ongoing funding.</w:t>
      </w:r>
      <w:r w:rsidR="009D6CDE" w:rsidRPr="00AB606B">
        <w:rPr>
          <w:rFonts w:asciiTheme="minorHAnsi" w:hAnsiTheme="minorHAnsi" w:cstheme="minorHAnsi"/>
        </w:rPr>
        <w:t xml:space="preserve">  They suggested that any facility provided could link to the proposed media campus and with youth clubs, schools and other artistic projects in the area.</w:t>
      </w:r>
    </w:p>
    <w:p w:rsidR="007A42A2" w:rsidRPr="00AB606B" w:rsidRDefault="007A42A2" w:rsidP="00FE2A16">
      <w:pPr>
        <w:jc w:val="both"/>
        <w:rPr>
          <w:rFonts w:asciiTheme="minorHAnsi" w:hAnsiTheme="minorHAnsi" w:cstheme="minorHAnsi"/>
        </w:rPr>
      </w:pPr>
    </w:p>
    <w:p w:rsidR="007A42A2" w:rsidRPr="00AB606B" w:rsidRDefault="007A42A2" w:rsidP="00FE2A16">
      <w:pPr>
        <w:jc w:val="both"/>
        <w:rPr>
          <w:rFonts w:asciiTheme="minorHAnsi" w:hAnsiTheme="minorHAnsi" w:cstheme="minorHAnsi"/>
        </w:rPr>
      </w:pPr>
      <w:r w:rsidRPr="00AB606B">
        <w:rPr>
          <w:rFonts w:asciiTheme="minorHAnsi" w:hAnsiTheme="minorHAnsi" w:cstheme="minorHAnsi"/>
        </w:rPr>
        <w:t>Members spoke about the need to retain a park and ride facility in the area as it was hoped to get additional trains to serve the town.</w:t>
      </w:r>
    </w:p>
    <w:p w:rsidR="009D6CDE" w:rsidRPr="00AB606B" w:rsidRDefault="009D6CDE" w:rsidP="00FE2A16">
      <w:pPr>
        <w:jc w:val="both"/>
        <w:rPr>
          <w:rFonts w:asciiTheme="minorHAnsi" w:hAnsiTheme="minorHAnsi" w:cstheme="minorHAnsi"/>
        </w:rPr>
      </w:pPr>
    </w:p>
    <w:p w:rsidR="007A42A2" w:rsidRPr="00AB606B" w:rsidRDefault="00525779" w:rsidP="00FE2A16">
      <w:pPr>
        <w:jc w:val="both"/>
        <w:rPr>
          <w:rFonts w:asciiTheme="minorHAnsi" w:hAnsiTheme="minorHAnsi" w:cstheme="minorHAnsi"/>
        </w:rPr>
      </w:pPr>
      <w:r w:rsidRPr="00AB606B">
        <w:rPr>
          <w:rFonts w:asciiTheme="minorHAnsi" w:hAnsiTheme="minorHAnsi" w:cstheme="minorHAnsi"/>
        </w:rPr>
        <w:lastRenderedPageBreak/>
        <w:t>Ms. C. Flood stated that there was no time frame on the proposals for the land at the south beach.  She pointed out that the members and council officials could agree what they wanted included on the site and then go to tender for development proposals.  She stated that no public consultation would be held at this stage as it had already taken place when the south beach action area plan was agreed, but that any agreed proposals would be subject to the full planning process and members of the public could then make a submission on the planning application.</w:t>
      </w:r>
      <w:r w:rsidR="00CF6883" w:rsidRPr="00AB606B">
        <w:rPr>
          <w:rFonts w:asciiTheme="minorHAnsi" w:hAnsiTheme="minorHAnsi" w:cstheme="minorHAnsi"/>
        </w:rPr>
        <w:t xml:space="preserve">  </w:t>
      </w:r>
    </w:p>
    <w:p w:rsidR="007A42A2" w:rsidRPr="00AB606B" w:rsidRDefault="007A42A2" w:rsidP="00FE2A16">
      <w:pPr>
        <w:jc w:val="both"/>
        <w:rPr>
          <w:rFonts w:asciiTheme="minorHAnsi" w:hAnsiTheme="minorHAnsi" w:cstheme="minorHAnsi"/>
        </w:rPr>
      </w:pPr>
    </w:p>
    <w:p w:rsidR="00EE351A" w:rsidRPr="00AB606B" w:rsidRDefault="007A42A2" w:rsidP="00FE2A16">
      <w:pPr>
        <w:jc w:val="both"/>
        <w:rPr>
          <w:rFonts w:asciiTheme="minorHAnsi" w:hAnsiTheme="minorHAnsi" w:cstheme="minorHAnsi"/>
        </w:rPr>
      </w:pPr>
      <w:r w:rsidRPr="00AB606B">
        <w:rPr>
          <w:rFonts w:asciiTheme="minorHAnsi" w:hAnsiTheme="minorHAnsi" w:cstheme="minorHAnsi"/>
        </w:rPr>
        <w:t>Ms. Flood agreed that it was necessary to retain the park and ride car ark and suggested that it was probably necessary to double the spaces available.  She</w:t>
      </w:r>
      <w:r w:rsidR="00CF6883" w:rsidRPr="00AB606B">
        <w:rPr>
          <w:rFonts w:asciiTheme="minorHAnsi" w:hAnsiTheme="minorHAnsi" w:cstheme="minorHAnsi"/>
        </w:rPr>
        <w:t xml:space="preserve"> stated that the cost of multi-storey car parks was about €30,000 per space which made it prohibitive.  She further stated that developers did not like to provide underground car parking for commercial premises since a recent fire in Cork that destroyed a whole shopping centre.  She stated that an alternative site for the park and ride would need t</w:t>
      </w:r>
      <w:r w:rsidRPr="00AB606B">
        <w:rPr>
          <w:rFonts w:asciiTheme="minorHAnsi" w:hAnsiTheme="minorHAnsi" w:cstheme="minorHAnsi"/>
        </w:rPr>
        <w:t xml:space="preserve">o be identified and that the NTA might be in a position to provide funding towards that.  </w:t>
      </w:r>
    </w:p>
    <w:p w:rsidR="00EE351A" w:rsidRPr="00AB606B" w:rsidRDefault="00EE351A" w:rsidP="00FE2A16">
      <w:pPr>
        <w:jc w:val="both"/>
        <w:rPr>
          <w:rFonts w:asciiTheme="minorHAnsi" w:hAnsiTheme="minorHAnsi" w:cstheme="minorHAnsi"/>
        </w:rPr>
      </w:pPr>
    </w:p>
    <w:p w:rsidR="00525779" w:rsidRPr="00AB606B" w:rsidRDefault="00EE351A" w:rsidP="00FE2A16">
      <w:pPr>
        <w:jc w:val="both"/>
        <w:rPr>
          <w:rFonts w:asciiTheme="minorHAnsi" w:hAnsiTheme="minorHAnsi" w:cstheme="minorHAnsi"/>
        </w:rPr>
      </w:pPr>
      <w:r w:rsidRPr="00AB606B">
        <w:rPr>
          <w:rFonts w:asciiTheme="minorHAnsi" w:hAnsiTheme="minorHAnsi" w:cstheme="minorHAnsi"/>
        </w:rPr>
        <w:t xml:space="preserve">Ms. Flood stated that an outdoor theatre, together with a hotel, office space, a primary care centre, commercial premises and some residential units could be included on the Council owned land.  She     </w:t>
      </w:r>
      <w:r w:rsidR="007A42A2" w:rsidRPr="00AB606B">
        <w:rPr>
          <w:rFonts w:asciiTheme="minorHAnsi" w:hAnsiTheme="minorHAnsi" w:cstheme="minorHAnsi"/>
        </w:rPr>
        <w:t xml:space="preserve"> suggested that the proposals for the land could be progressed a bit further and that the consultants could be asked to attend a future meeting of the MD to show sketches, etc.</w:t>
      </w:r>
    </w:p>
    <w:p w:rsidR="00CF6883" w:rsidRPr="00AB606B" w:rsidRDefault="00CF6883" w:rsidP="00FE2A16">
      <w:pPr>
        <w:jc w:val="both"/>
        <w:rPr>
          <w:rFonts w:asciiTheme="minorHAnsi" w:hAnsiTheme="minorHAnsi" w:cstheme="minorHAnsi"/>
        </w:rPr>
      </w:pPr>
    </w:p>
    <w:p w:rsidR="00CF6883" w:rsidRPr="00AB606B" w:rsidRDefault="00CF6883" w:rsidP="00FE2A16">
      <w:pPr>
        <w:jc w:val="both"/>
        <w:rPr>
          <w:rFonts w:asciiTheme="minorHAnsi" w:hAnsiTheme="minorHAnsi" w:cstheme="minorHAnsi"/>
        </w:rPr>
      </w:pPr>
      <w:r w:rsidRPr="00AB606B">
        <w:rPr>
          <w:rFonts w:asciiTheme="minorHAnsi" w:hAnsiTheme="minorHAnsi" w:cstheme="minorHAnsi"/>
        </w:rPr>
        <w:t xml:space="preserve">Mr. O’Regan stated that </w:t>
      </w:r>
      <w:r w:rsidR="00F05A83">
        <w:rPr>
          <w:rFonts w:asciiTheme="minorHAnsi" w:hAnsiTheme="minorHAnsi" w:cstheme="minorHAnsi"/>
        </w:rPr>
        <w:t>the proposals he showed should</w:t>
      </w:r>
      <w:r w:rsidR="009D6CDE" w:rsidRPr="00AB606B">
        <w:rPr>
          <w:rFonts w:asciiTheme="minorHAnsi" w:hAnsiTheme="minorHAnsi" w:cstheme="minorHAnsi"/>
        </w:rPr>
        <w:t xml:space="preserve"> </w:t>
      </w:r>
      <w:r w:rsidR="00F05A83">
        <w:rPr>
          <w:rFonts w:asciiTheme="minorHAnsi" w:hAnsiTheme="minorHAnsi" w:cstheme="minorHAnsi"/>
        </w:rPr>
        <w:t>qualify for</w:t>
      </w:r>
      <w:r w:rsidR="009D6CDE" w:rsidRPr="00AB606B">
        <w:rPr>
          <w:rFonts w:asciiTheme="minorHAnsi" w:hAnsiTheme="minorHAnsi" w:cstheme="minorHAnsi"/>
        </w:rPr>
        <w:t xml:space="preserve"> Leader and other funding streams but he stated that it would be difficult to estimate the initial set up costs for an outdoor amphitheatre as that would depend on the size and the style of stage area required.  He stated that the bulk of the works for an outdoor venue would be groundworks and concrete.  </w:t>
      </w:r>
      <w:r w:rsidR="007A42A2" w:rsidRPr="00AB606B">
        <w:rPr>
          <w:rFonts w:asciiTheme="minorHAnsi" w:hAnsiTheme="minorHAnsi" w:cstheme="minorHAnsi"/>
        </w:rPr>
        <w:t>He stated that an outdoor theatre would not address all the artistic needs in Greystones as there was also a need for rehearsal and display space.</w:t>
      </w:r>
    </w:p>
    <w:p w:rsidR="007A42A2" w:rsidRPr="00AB606B" w:rsidRDefault="007A42A2" w:rsidP="00FE2A16">
      <w:pPr>
        <w:jc w:val="both"/>
        <w:rPr>
          <w:rFonts w:asciiTheme="minorHAnsi" w:hAnsiTheme="minorHAnsi" w:cstheme="minorHAnsi"/>
        </w:rPr>
      </w:pPr>
    </w:p>
    <w:p w:rsidR="007A42A2" w:rsidRPr="00AB606B" w:rsidRDefault="007A42A2" w:rsidP="00FE2A16">
      <w:pPr>
        <w:jc w:val="both"/>
        <w:rPr>
          <w:rFonts w:asciiTheme="minorHAnsi" w:hAnsiTheme="minorHAnsi" w:cstheme="minorHAnsi"/>
        </w:rPr>
      </w:pPr>
      <w:r w:rsidRPr="00AB606B">
        <w:rPr>
          <w:rFonts w:asciiTheme="minorHAnsi" w:hAnsiTheme="minorHAnsi" w:cstheme="minorHAnsi"/>
        </w:rPr>
        <w:t xml:space="preserve">Members </w:t>
      </w:r>
      <w:r w:rsidR="00EE351A" w:rsidRPr="00AB606B">
        <w:rPr>
          <w:rFonts w:asciiTheme="minorHAnsi" w:hAnsiTheme="minorHAnsi" w:cstheme="minorHAnsi"/>
        </w:rPr>
        <w:t>suggested that a Feasibility Study on the proposals for an Arts and Cultural Centre should be carried out to assess the needs locally and to look at all aspects of Mr. O ’Regan’s proposals.</w:t>
      </w:r>
    </w:p>
    <w:p w:rsidR="004E4015" w:rsidRPr="00AB606B" w:rsidRDefault="004E4015" w:rsidP="00FE2A16">
      <w:pPr>
        <w:jc w:val="both"/>
        <w:rPr>
          <w:rFonts w:asciiTheme="minorHAnsi" w:hAnsiTheme="minorHAnsi" w:cstheme="minorHAnsi"/>
        </w:rPr>
      </w:pPr>
    </w:p>
    <w:p w:rsidR="007014DF" w:rsidRPr="00AB606B" w:rsidRDefault="009639FA" w:rsidP="00BC016A">
      <w:pPr>
        <w:pStyle w:val="ListParagraph"/>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Presentation from Wicklow County Council Housing Officials in relation to</w:t>
      </w:r>
      <w:r w:rsidR="00BA7D3E" w:rsidRPr="00AB606B">
        <w:rPr>
          <w:rFonts w:asciiTheme="minorHAnsi" w:hAnsiTheme="minorHAnsi" w:cstheme="minorHAnsi"/>
          <w:b/>
          <w:sz w:val="22"/>
          <w:szCs w:val="22"/>
        </w:rPr>
        <w:t>:</w:t>
      </w:r>
    </w:p>
    <w:p w:rsidR="00BA7D3E" w:rsidRPr="00AB606B" w:rsidRDefault="00BA7D3E" w:rsidP="00BA7D3E">
      <w:pPr>
        <w:ind w:left="360"/>
        <w:jc w:val="both"/>
        <w:rPr>
          <w:rFonts w:asciiTheme="minorHAnsi" w:hAnsiTheme="minorHAnsi" w:cstheme="minorHAnsi"/>
          <w:b/>
        </w:rPr>
      </w:pPr>
    </w:p>
    <w:p w:rsidR="00E645F0" w:rsidRPr="00AB606B" w:rsidRDefault="00E645F0" w:rsidP="00E645F0">
      <w:pPr>
        <w:pStyle w:val="ListParagraph"/>
        <w:numPr>
          <w:ilvl w:val="0"/>
          <w:numId w:val="31"/>
        </w:numPr>
        <w:rPr>
          <w:rFonts w:asciiTheme="minorHAnsi" w:hAnsiTheme="minorHAnsi" w:cstheme="minorHAnsi"/>
          <w:b/>
          <w:sz w:val="22"/>
          <w:szCs w:val="22"/>
          <w:lang w:val="en-US"/>
        </w:rPr>
      </w:pPr>
      <w:r w:rsidRPr="00AB606B">
        <w:rPr>
          <w:rFonts w:asciiTheme="minorHAnsi" w:hAnsiTheme="minorHAnsi" w:cstheme="minorHAnsi"/>
          <w:b/>
          <w:sz w:val="22"/>
          <w:szCs w:val="22"/>
          <w:lang w:val="en-US"/>
        </w:rPr>
        <w:t>Part 8 Report for 2 age friendly houses, 12 Mill Bank, Greystones</w:t>
      </w:r>
    </w:p>
    <w:p w:rsidR="00E645F0" w:rsidRPr="00AB606B" w:rsidRDefault="00E645F0" w:rsidP="00E645F0">
      <w:pPr>
        <w:pStyle w:val="ListParagraph"/>
        <w:numPr>
          <w:ilvl w:val="0"/>
          <w:numId w:val="30"/>
        </w:numPr>
        <w:rPr>
          <w:rFonts w:asciiTheme="minorHAnsi" w:hAnsiTheme="minorHAnsi" w:cstheme="minorHAnsi"/>
          <w:b/>
          <w:sz w:val="22"/>
          <w:szCs w:val="22"/>
          <w:lang w:val="en-US"/>
        </w:rPr>
      </w:pPr>
      <w:r w:rsidRPr="00AB606B">
        <w:rPr>
          <w:rFonts w:asciiTheme="minorHAnsi" w:hAnsiTheme="minorHAnsi" w:cstheme="minorHAnsi"/>
          <w:b/>
          <w:sz w:val="22"/>
          <w:szCs w:val="22"/>
          <w:lang w:val="en-US"/>
        </w:rPr>
        <w:t>Part 8 Report for 2 age friendly houses, 10 Castle Villas, Greystones</w:t>
      </w:r>
    </w:p>
    <w:p w:rsidR="00E645F0" w:rsidRPr="00AB606B" w:rsidRDefault="00E645F0" w:rsidP="00E645F0">
      <w:pPr>
        <w:pStyle w:val="ListParagraph"/>
        <w:numPr>
          <w:ilvl w:val="0"/>
          <w:numId w:val="30"/>
        </w:numPr>
        <w:rPr>
          <w:rFonts w:asciiTheme="minorHAnsi" w:hAnsiTheme="minorHAnsi" w:cstheme="minorHAnsi"/>
          <w:b/>
          <w:sz w:val="22"/>
          <w:szCs w:val="22"/>
          <w:lang w:val="en-US"/>
        </w:rPr>
      </w:pPr>
      <w:r w:rsidRPr="00AB606B">
        <w:rPr>
          <w:rFonts w:asciiTheme="minorHAnsi" w:hAnsiTheme="minorHAnsi" w:cstheme="minorHAnsi"/>
          <w:b/>
          <w:sz w:val="22"/>
          <w:szCs w:val="22"/>
          <w:lang w:val="en-US"/>
        </w:rPr>
        <w:t>Proposed Part 8 for 14 age friendly apartments, Carrig Eden, Greystones</w:t>
      </w:r>
    </w:p>
    <w:p w:rsidR="00E645F0" w:rsidRPr="00AB606B" w:rsidRDefault="00E645F0" w:rsidP="00E645F0">
      <w:pPr>
        <w:pStyle w:val="ListParagraph"/>
        <w:numPr>
          <w:ilvl w:val="0"/>
          <w:numId w:val="30"/>
        </w:numPr>
        <w:rPr>
          <w:rFonts w:asciiTheme="minorHAnsi" w:hAnsiTheme="minorHAnsi" w:cstheme="minorHAnsi"/>
          <w:b/>
          <w:sz w:val="22"/>
          <w:szCs w:val="22"/>
        </w:rPr>
      </w:pPr>
      <w:r w:rsidRPr="00AB606B">
        <w:rPr>
          <w:rFonts w:asciiTheme="minorHAnsi" w:hAnsiTheme="minorHAnsi" w:cstheme="minorHAnsi"/>
          <w:b/>
          <w:sz w:val="22"/>
          <w:szCs w:val="22"/>
        </w:rPr>
        <w:t>Proposed part 8 for 4 age friendly apartments in Kilcoole</w:t>
      </w:r>
    </w:p>
    <w:p w:rsidR="00BA7D3E" w:rsidRPr="00AB606B" w:rsidRDefault="00BA7D3E" w:rsidP="00BA7D3E">
      <w:pPr>
        <w:jc w:val="both"/>
        <w:rPr>
          <w:rFonts w:asciiTheme="minorHAnsi" w:hAnsiTheme="minorHAnsi" w:cstheme="minorHAnsi"/>
        </w:rPr>
      </w:pPr>
    </w:p>
    <w:p w:rsidR="00BA7D3E" w:rsidRPr="00AB606B" w:rsidRDefault="00616E3F" w:rsidP="00BA7D3E">
      <w:pPr>
        <w:jc w:val="both"/>
        <w:rPr>
          <w:rFonts w:asciiTheme="minorHAnsi" w:hAnsiTheme="minorHAnsi" w:cstheme="minorHAnsi"/>
        </w:rPr>
      </w:pPr>
      <w:r w:rsidRPr="00AB606B">
        <w:rPr>
          <w:rFonts w:asciiTheme="minorHAnsi" w:hAnsiTheme="minorHAnsi" w:cstheme="minorHAnsi"/>
        </w:rPr>
        <w:t>The m</w:t>
      </w:r>
      <w:r w:rsidR="00BA7D3E" w:rsidRPr="00AB606B">
        <w:rPr>
          <w:rFonts w:asciiTheme="minorHAnsi" w:hAnsiTheme="minorHAnsi" w:cstheme="minorHAnsi"/>
        </w:rPr>
        <w:t>embers had been circulated with the Chief Executive’s Report on the Part 8 for 2 age-friendly houses at 10, Castle Villas, Killincarrig and at 12, Mill Bank, Killincarrig together with plans for age friendly housing at Main Street, Kilcoole and at Carrig Eden, Greystones, prior to the meeting.</w:t>
      </w:r>
    </w:p>
    <w:p w:rsidR="002A7604" w:rsidRPr="00AB606B" w:rsidRDefault="002A7604" w:rsidP="00BC016A">
      <w:pPr>
        <w:jc w:val="both"/>
        <w:rPr>
          <w:rFonts w:asciiTheme="minorHAnsi" w:hAnsiTheme="minorHAnsi" w:cstheme="minorHAnsi"/>
        </w:rPr>
      </w:pPr>
    </w:p>
    <w:p w:rsidR="00616E3F" w:rsidRDefault="00616E3F" w:rsidP="00616E3F">
      <w:pPr>
        <w:jc w:val="both"/>
        <w:rPr>
          <w:rFonts w:asciiTheme="minorHAnsi" w:hAnsiTheme="minorHAnsi" w:cstheme="minorHAnsi"/>
        </w:rPr>
      </w:pPr>
      <w:r w:rsidRPr="00AB606B">
        <w:rPr>
          <w:rFonts w:asciiTheme="minorHAnsi" w:hAnsiTheme="minorHAnsi" w:cstheme="minorHAnsi"/>
        </w:rPr>
        <w:t xml:space="preserve">The Cathaoirleach welcomed Ms. Helena Fallon, Wicklow County Council to the meeting.  Ms. Fallon went through the </w:t>
      </w:r>
      <w:r w:rsidR="00AB606B">
        <w:rPr>
          <w:rFonts w:asciiTheme="minorHAnsi" w:hAnsiTheme="minorHAnsi" w:cstheme="minorHAnsi"/>
        </w:rPr>
        <w:t xml:space="preserve">CE </w:t>
      </w:r>
      <w:r w:rsidRPr="00AB606B">
        <w:rPr>
          <w:rFonts w:asciiTheme="minorHAnsi" w:hAnsiTheme="minorHAnsi" w:cstheme="minorHAnsi"/>
        </w:rPr>
        <w:t xml:space="preserve">reports and </w:t>
      </w:r>
      <w:r w:rsidR="00AB606B" w:rsidRPr="00AB606B">
        <w:rPr>
          <w:rFonts w:asciiTheme="minorHAnsi" w:hAnsiTheme="minorHAnsi" w:cstheme="minorHAnsi"/>
        </w:rPr>
        <w:t xml:space="preserve">stated that all issues </w:t>
      </w:r>
      <w:proofErr w:type="gramStart"/>
      <w:r w:rsidR="00AB606B" w:rsidRPr="00AB606B">
        <w:rPr>
          <w:rFonts w:asciiTheme="minorHAnsi" w:hAnsiTheme="minorHAnsi" w:cstheme="minorHAnsi"/>
        </w:rPr>
        <w:t>raised</w:t>
      </w:r>
      <w:proofErr w:type="gramEnd"/>
      <w:r w:rsidR="00AB606B" w:rsidRPr="00AB606B">
        <w:rPr>
          <w:rFonts w:asciiTheme="minorHAnsi" w:hAnsiTheme="minorHAnsi" w:cstheme="minorHAnsi"/>
        </w:rPr>
        <w:t xml:space="preserve"> at the public consultation process </w:t>
      </w:r>
      <w:r w:rsidR="00AB606B">
        <w:rPr>
          <w:rFonts w:asciiTheme="minorHAnsi" w:hAnsiTheme="minorHAnsi" w:cstheme="minorHAnsi"/>
        </w:rPr>
        <w:t xml:space="preserve">for the proposals at 12, Mill Bank and 10, Castle Villas </w:t>
      </w:r>
      <w:r w:rsidR="00AB606B" w:rsidRPr="00AB606B">
        <w:rPr>
          <w:rFonts w:asciiTheme="minorHAnsi" w:hAnsiTheme="minorHAnsi" w:cstheme="minorHAnsi"/>
        </w:rPr>
        <w:t>had been dealt with</w:t>
      </w:r>
      <w:r w:rsidR="00AB606B">
        <w:rPr>
          <w:rFonts w:asciiTheme="minorHAnsi" w:hAnsiTheme="minorHAnsi" w:cstheme="minorHAnsi"/>
        </w:rPr>
        <w:t>.  She also went through the proposals for age-friendly housing at Main Street, Kilcoole and at Carrig Eden and she answered any queries from the members in relation to same.  She advised the members that it was hoped to entice older tenants who currently reside</w:t>
      </w:r>
      <w:r w:rsidR="002E0ABC">
        <w:rPr>
          <w:rFonts w:asciiTheme="minorHAnsi" w:hAnsiTheme="minorHAnsi" w:cstheme="minorHAnsi"/>
        </w:rPr>
        <w:t>d</w:t>
      </w:r>
      <w:r w:rsidR="00AB606B">
        <w:rPr>
          <w:rFonts w:asciiTheme="minorHAnsi" w:hAnsiTheme="minorHAnsi" w:cstheme="minorHAnsi"/>
        </w:rPr>
        <w:t xml:space="preserve"> in larger homes in the district to transfer to these new units and release the larger homes for bigger families.  She stated that open days and viewings would be held to entice tenants to move and she pointed out that the new homes would have much cheaper energy and heating bills.</w:t>
      </w:r>
    </w:p>
    <w:p w:rsidR="00896EC2" w:rsidRDefault="00896EC2" w:rsidP="00616E3F">
      <w:pPr>
        <w:jc w:val="both"/>
        <w:rPr>
          <w:rFonts w:asciiTheme="minorHAnsi" w:hAnsiTheme="minorHAnsi" w:cstheme="minorHAnsi"/>
        </w:rPr>
      </w:pPr>
    </w:p>
    <w:p w:rsidR="00896EC2" w:rsidRDefault="00896EC2" w:rsidP="00616E3F">
      <w:pPr>
        <w:jc w:val="both"/>
        <w:rPr>
          <w:rFonts w:asciiTheme="minorHAnsi" w:hAnsiTheme="minorHAnsi" w:cstheme="minorHAnsi"/>
        </w:rPr>
      </w:pPr>
      <w:r>
        <w:rPr>
          <w:rFonts w:asciiTheme="minorHAnsi" w:hAnsiTheme="minorHAnsi" w:cstheme="minorHAnsi"/>
        </w:rPr>
        <w:lastRenderedPageBreak/>
        <w:t>Members welcomed these proposed developments and stated that good communication was required by the Council to highlight the positives of down-sizing to tenants.</w:t>
      </w:r>
      <w:r w:rsidR="002757DD">
        <w:rPr>
          <w:rFonts w:asciiTheme="minorHAnsi" w:hAnsiTheme="minorHAnsi" w:cstheme="minorHAnsi"/>
        </w:rPr>
        <w:t xml:space="preserve">  Members stated that the Carrig Eden site was a very sensitive site in the town centre and they requested a high standard of architecture, and perhaps an independent architectural review of the proposals.</w:t>
      </w:r>
    </w:p>
    <w:p w:rsidR="00896EC2" w:rsidRDefault="00896EC2" w:rsidP="00616E3F">
      <w:pPr>
        <w:jc w:val="both"/>
        <w:rPr>
          <w:rFonts w:asciiTheme="minorHAnsi" w:hAnsiTheme="minorHAnsi" w:cstheme="minorHAnsi"/>
        </w:rPr>
      </w:pPr>
    </w:p>
    <w:p w:rsidR="00896EC2" w:rsidRDefault="00896EC2" w:rsidP="00616E3F">
      <w:pPr>
        <w:jc w:val="both"/>
        <w:rPr>
          <w:rFonts w:asciiTheme="minorHAnsi" w:hAnsiTheme="minorHAnsi" w:cstheme="minorHAnsi"/>
        </w:rPr>
      </w:pPr>
      <w:r>
        <w:rPr>
          <w:rFonts w:asciiTheme="minorHAnsi" w:hAnsiTheme="minorHAnsi" w:cstheme="minorHAnsi"/>
        </w:rPr>
        <w:t xml:space="preserve">Following discussion it was proposed by Councillor J. </w:t>
      </w:r>
      <w:proofErr w:type="gramStart"/>
      <w:r>
        <w:rPr>
          <w:rFonts w:asciiTheme="minorHAnsi" w:hAnsiTheme="minorHAnsi" w:cstheme="minorHAnsi"/>
        </w:rPr>
        <w:t>Neary,</w:t>
      </w:r>
      <w:proofErr w:type="gramEnd"/>
      <w:r>
        <w:rPr>
          <w:rFonts w:asciiTheme="minorHAnsi" w:hAnsiTheme="minorHAnsi" w:cstheme="minorHAnsi"/>
        </w:rPr>
        <w:t xml:space="preserve"> seconded by Councillor D. Mitchell and agreed that the Chief Executive’s report on the provision of 2 age friendly houses at 12, Mill Bank, Greystones be adopted.  </w:t>
      </w:r>
    </w:p>
    <w:p w:rsidR="00896EC2" w:rsidRDefault="00896EC2" w:rsidP="00616E3F">
      <w:pPr>
        <w:jc w:val="both"/>
        <w:rPr>
          <w:rFonts w:asciiTheme="minorHAnsi" w:hAnsiTheme="minorHAnsi" w:cstheme="minorHAnsi"/>
        </w:rPr>
      </w:pPr>
    </w:p>
    <w:p w:rsidR="00896EC2" w:rsidRDefault="00896EC2" w:rsidP="00616E3F">
      <w:pPr>
        <w:jc w:val="both"/>
        <w:rPr>
          <w:rFonts w:asciiTheme="minorHAnsi" w:hAnsiTheme="minorHAnsi" w:cstheme="minorHAnsi"/>
        </w:rPr>
      </w:pPr>
      <w:r>
        <w:rPr>
          <w:rFonts w:asciiTheme="minorHAnsi" w:hAnsiTheme="minorHAnsi" w:cstheme="minorHAnsi"/>
        </w:rPr>
        <w:t>It was further proposed by Councillor T. Fortune, seconded by Councillor M. Crean and agreed that the Chief Executive’s report on the provision of 2 age friendly houses at 10, Castle Villas, Greystones be adopted.</w:t>
      </w:r>
    </w:p>
    <w:p w:rsidR="002757DD" w:rsidRDefault="002757DD" w:rsidP="00616E3F">
      <w:pPr>
        <w:jc w:val="both"/>
        <w:rPr>
          <w:rFonts w:asciiTheme="minorHAnsi" w:hAnsiTheme="minorHAnsi" w:cstheme="minorHAnsi"/>
        </w:rPr>
      </w:pPr>
    </w:p>
    <w:p w:rsidR="002757DD" w:rsidRPr="00AB606B" w:rsidRDefault="002757DD" w:rsidP="00616E3F">
      <w:pPr>
        <w:jc w:val="both"/>
        <w:rPr>
          <w:rFonts w:asciiTheme="minorHAnsi" w:hAnsiTheme="minorHAnsi" w:cstheme="minorHAnsi"/>
        </w:rPr>
      </w:pPr>
      <w:r>
        <w:rPr>
          <w:rFonts w:asciiTheme="minorHAnsi" w:hAnsiTheme="minorHAnsi" w:cstheme="minorHAnsi"/>
        </w:rPr>
        <w:t>It was agreed at this stage to extend the meeting by fifteen minutes.</w:t>
      </w:r>
    </w:p>
    <w:p w:rsidR="00616E3F" w:rsidRPr="00AB606B" w:rsidRDefault="00616E3F" w:rsidP="00BC016A">
      <w:pPr>
        <w:jc w:val="both"/>
        <w:rPr>
          <w:rFonts w:asciiTheme="minorHAnsi" w:hAnsiTheme="minorHAnsi" w:cstheme="minorHAnsi"/>
        </w:rPr>
      </w:pPr>
    </w:p>
    <w:p w:rsidR="006D2EB4" w:rsidRPr="00AB606B" w:rsidRDefault="006D2EB4" w:rsidP="006D2EB4">
      <w:pPr>
        <w:pStyle w:val="ListParagraph"/>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Update on Cairn Homes Developments</w:t>
      </w:r>
    </w:p>
    <w:p w:rsidR="005D5ACF" w:rsidRDefault="005D5ACF" w:rsidP="005D5ACF">
      <w:pPr>
        <w:pStyle w:val="NoSpacing"/>
        <w:jc w:val="both"/>
        <w:rPr>
          <w:rFonts w:cstheme="minorHAnsi"/>
        </w:rPr>
      </w:pPr>
    </w:p>
    <w:p w:rsidR="002757DD" w:rsidRDefault="002757DD" w:rsidP="005D5ACF">
      <w:pPr>
        <w:pStyle w:val="NoSpacing"/>
        <w:jc w:val="both"/>
        <w:rPr>
          <w:rFonts w:cstheme="minorHAnsi"/>
        </w:rPr>
      </w:pPr>
      <w:r>
        <w:rPr>
          <w:rFonts w:cstheme="minorHAnsi"/>
        </w:rPr>
        <w:t xml:space="preserve">The District Manager </w:t>
      </w:r>
      <w:r w:rsidR="008700E5">
        <w:rPr>
          <w:rFonts w:cstheme="minorHAnsi"/>
        </w:rPr>
        <w:t>gave a slide show presentation on the various developments by Cairn Homes in the district and outlined all the community facilities to be provided in those developments.  He agreed to circulate a copy of the presentation to the members</w:t>
      </w:r>
      <w:r w:rsidR="001459CA">
        <w:rPr>
          <w:rFonts w:cstheme="minorHAnsi"/>
        </w:rPr>
        <w:t xml:space="preserve"> for their personal information</w:t>
      </w:r>
      <w:r w:rsidR="00FE6A80">
        <w:rPr>
          <w:rFonts w:cstheme="minorHAnsi"/>
        </w:rPr>
        <w:t>,</w:t>
      </w:r>
      <w:r w:rsidR="001459CA">
        <w:rPr>
          <w:rFonts w:cstheme="minorHAnsi"/>
        </w:rPr>
        <w:t xml:space="preserve"> but not for circulation to the public</w:t>
      </w:r>
      <w:r w:rsidR="008700E5">
        <w:rPr>
          <w:rFonts w:cstheme="minorHAnsi"/>
        </w:rPr>
        <w:t>.  He informed the m</w:t>
      </w:r>
      <w:r w:rsidR="001459CA">
        <w:rPr>
          <w:rFonts w:cstheme="minorHAnsi"/>
        </w:rPr>
        <w:t xml:space="preserve">embers that the creche/community </w:t>
      </w:r>
      <w:r w:rsidR="00427DD8">
        <w:rPr>
          <w:rFonts w:cstheme="minorHAnsi"/>
        </w:rPr>
        <w:t>building</w:t>
      </w:r>
      <w:r w:rsidR="001459CA">
        <w:rPr>
          <w:rFonts w:cstheme="minorHAnsi"/>
        </w:rPr>
        <w:t xml:space="preserve"> site in </w:t>
      </w:r>
      <w:r w:rsidR="008700E5">
        <w:rPr>
          <w:rFonts w:cstheme="minorHAnsi"/>
        </w:rPr>
        <w:t>Glenheron had been sold</w:t>
      </w:r>
      <w:r w:rsidR="001459CA">
        <w:rPr>
          <w:rFonts w:cstheme="minorHAnsi"/>
        </w:rPr>
        <w:t xml:space="preserve"> and that the purchaser would commence building imminently.</w:t>
      </w:r>
      <w:r w:rsidR="00427DD8">
        <w:rPr>
          <w:rFonts w:cstheme="minorHAnsi"/>
        </w:rPr>
        <w:t xml:space="preserve">  He pointed out that the Greystones Family Resource Centre would be accommodated in the new community building at an agreeable rent.</w:t>
      </w:r>
    </w:p>
    <w:p w:rsidR="00427DD8" w:rsidRDefault="00427DD8" w:rsidP="005D5ACF">
      <w:pPr>
        <w:pStyle w:val="NoSpacing"/>
        <w:jc w:val="both"/>
        <w:rPr>
          <w:rFonts w:cstheme="minorHAnsi"/>
        </w:rPr>
      </w:pPr>
    </w:p>
    <w:p w:rsidR="00DC5908" w:rsidRDefault="00427DD8" w:rsidP="005D5ACF">
      <w:pPr>
        <w:pStyle w:val="NoSpacing"/>
        <w:jc w:val="both"/>
        <w:rPr>
          <w:rFonts w:cstheme="minorHAnsi"/>
        </w:rPr>
      </w:pPr>
      <w:r>
        <w:rPr>
          <w:rFonts w:cstheme="minorHAnsi"/>
        </w:rPr>
        <w:t>Members spoke about the need to manage all community facilities properly and the need for Wicklow County Council to keep control.  They expressed concern about the ongoing maintenance of facilities provided and about the effect of ongoing construction works on existing residents.</w:t>
      </w:r>
    </w:p>
    <w:p w:rsidR="008700E5" w:rsidRPr="00AB606B" w:rsidRDefault="008700E5" w:rsidP="005D5ACF">
      <w:pPr>
        <w:pStyle w:val="NoSpacing"/>
        <w:jc w:val="both"/>
        <w:rPr>
          <w:rFonts w:cstheme="minorHAnsi"/>
        </w:rPr>
      </w:pPr>
    </w:p>
    <w:p w:rsidR="00434016" w:rsidRPr="00AB606B" w:rsidRDefault="006D2EB4" w:rsidP="00BC016A">
      <w:pPr>
        <w:pStyle w:val="ListParagraph"/>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Report from Greystones Municipal District Engineer</w:t>
      </w:r>
    </w:p>
    <w:p w:rsidR="003B19EA" w:rsidRDefault="003B19EA" w:rsidP="008C0A13">
      <w:pPr>
        <w:rPr>
          <w:rFonts w:asciiTheme="minorHAnsi" w:hAnsiTheme="minorHAnsi" w:cstheme="minorHAnsi"/>
        </w:rPr>
      </w:pPr>
    </w:p>
    <w:p w:rsidR="00827B67" w:rsidRDefault="00DC5908" w:rsidP="00827B67">
      <w:pPr>
        <w:rPr>
          <w:rFonts w:asciiTheme="minorHAnsi" w:hAnsiTheme="minorHAnsi" w:cstheme="minorHAnsi"/>
        </w:rPr>
      </w:pPr>
      <w:r>
        <w:rPr>
          <w:rFonts w:asciiTheme="minorHAnsi" w:hAnsiTheme="minorHAnsi" w:cstheme="minorHAnsi"/>
        </w:rPr>
        <w:t xml:space="preserve">The </w:t>
      </w:r>
      <w:r w:rsidR="00827B67">
        <w:rPr>
          <w:rFonts w:asciiTheme="minorHAnsi" w:hAnsiTheme="minorHAnsi" w:cstheme="minorHAnsi"/>
        </w:rPr>
        <w:t xml:space="preserve">District Engineer had circulated </w:t>
      </w:r>
      <w:r>
        <w:rPr>
          <w:rFonts w:asciiTheme="minorHAnsi" w:hAnsiTheme="minorHAnsi" w:cstheme="minorHAnsi"/>
        </w:rPr>
        <w:t xml:space="preserve">a report on works in the district </w:t>
      </w:r>
      <w:r w:rsidR="00827B67">
        <w:rPr>
          <w:rFonts w:asciiTheme="minorHAnsi" w:hAnsiTheme="minorHAnsi" w:cstheme="minorHAnsi"/>
        </w:rPr>
        <w:t xml:space="preserve">to the members </w:t>
      </w:r>
      <w:r>
        <w:rPr>
          <w:rFonts w:asciiTheme="minorHAnsi" w:hAnsiTheme="minorHAnsi" w:cstheme="minorHAnsi"/>
        </w:rPr>
        <w:t>prior to the meeting</w:t>
      </w:r>
      <w:r w:rsidR="005A56BD">
        <w:rPr>
          <w:rFonts w:asciiTheme="minorHAnsi" w:hAnsiTheme="minorHAnsi" w:cstheme="minorHAnsi"/>
        </w:rPr>
        <w:t xml:space="preserve"> but was not present to answer any questions in relation to same</w:t>
      </w:r>
      <w:r w:rsidR="00827B67">
        <w:rPr>
          <w:rFonts w:asciiTheme="minorHAnsi" w:hAnsiTheme="minorHAnsi" w:cstheme="minorHAnsi"/>
        </w:rPr>
        <w:t xml:space="preserve">. </w:t>
      </w:r>
      <w:r>
        <w:rPr>
          <w:rFonts w:asciiTheme="minorHAnsi" w:hAnsiTheme="minorHAnsi" w:cstheme="minorHAnsi"/>
        </w:rPr>
        <w:t xml:space="preserve"> </w:t>
      </w:r>
    </w:p>
    <w:p w:rsidR="00827B67" w:rsidRDefault="00827B67" w:rsidP="00827B67">
      <w:pPr>
        <w:rPr>
          <w:rFonts w:asciiTheme="minorHAnsi" w:hAnsiTheme="minorHAnsi" w:cstheme="minorHAnsi"/>
        </w:rPr>
      </w:pPr>
    </w:p>
    <w:p w:rsidR="00F615C7" w:rsidRPr="00827B67" w:rsidRDefault="005A0F90" w:rsidP="00827B67">
      <w:pPr>
        <w:pStyle w:val="ListParagraph"/>
        <w:numPr>
          <w:ilvl w:val="0"/>
          <w:numId w:val="17"/>
        </w:numPr>
        <w:rPr>
          <w:rFonts w:asciiTheme="minorHAnsi" w:hAnsiTheme="minorHAnsi" w:cstheme="minorHAnsi"/>
          <w:b/>
        </w:rPr>
      </w:pPr>
      <w:r w:rsidRPr="00827B67">
        <w:rPr>
          <w:rFonts w:asciiTheme="minorHAnsi" w:hAnsiTheme="minorHAnsi" w:cstheme="minorHAnsi"/>
          <w:b/>
        </w:rPr>
        <w:t>Notices of Motion</w:t>
      </w:r>
    </w:p>
    <w:p w:rsidR="006C5F0F" w:rsidRPr="00AB606B" w:rsidRDefault="006C5F0F" w:rsidP="00BC016A">
      <w:pPr>
        <w:jc w:val="both"/>
        <w:rPr>
          <w:rFonts w:asciiTheme="minorHAnsi" w:hAnsiTheme="minorHAnsi" w:cstheme="minorHAnsi"/>
          <w:b/>
        </w:rPr>
      </w:pPr>
    </w:p>
    <w:p w:rsidR="000839BC" w:rsidRPr="00AB606B" w:rsidRDefault="005A0F90" w:rsidP="00BC016A">
      <w:pPr>
        <w:jc w:val="both"/>
        <w:rPr>
          <w:rFonts w:asciiTheme="minorHAnsi" w:hAnsiTheme="minorHAnsi" w:cstheme="minorHAnsi"/>
        </w:rPr>
      </w:pPr>
      <w:r w:rsidRPr="00AB606B">
        <w:rPr>
          <w:rFonts w:asciiTheme="minorHAnsi" w:hAnsiTheme="minorHAnsi" w:cstheme="minorHAnsi"/>
        </w:rPr>
        <w:t>No notices of Motion were considered.</w:t>
      </w:r>
    </w:p>
    <w:p w:rsidR="005A0F90" w:rsidRPr="00AB606B" w:rsidRDefault="005A0F90" w:rsidP="00BC016A">
      <w:pPr>
        <w:jc w:val="both"/>
        <w:rPr>
          <w:rFonts w:asciiTheme="minorHAnsi" w:hAnsiTheme="minorHAnsi" w:cstheme="minorHAnsi"/>
        </w:rPr>
      </w:pPr>
    </w:p>
    <w:p w:rsidR="001F0061" w:rsidRPr="00AB606B" w:rsidRDefault="001F0061" w:rsidP="00BC016A">
      <w:pPr>
        <w:pStyle w:val="PlainText"/>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Correspondence</w:t>
      </w:r>
    </w:p>
    <w:p w:rsidR="005A0F90" w:rsidRDefault="005A0F90" w:rsidP="00827B67">
      <w:pPr>
        <w:pStyle w:val="PlainText"/>
        <w:jc w:val="both"/>
        <w:rPr>
          <w:rFonts w:asciiTheme="minorHAnsi" w:hAnsiTheme="minorHAnsi" w:cstheme="minorHAnsi"/>
          <w:sz w:val="22"/>
          <w:szCs w:val="22"/>
        </w:rPr>
      </w:pPr>
    </w:p>
    <w:p w:rsidR="00827B67" w:rsidRDefault="00466139" w:rsidP="00827B67">
      <w:pPr>
        <w:pStyle w:val="PlainText"/>
        <w:numPr>
          <w:ilvl w:val="0"/>
          <w:numId w:val="32"/>
        </w:numPr>
        <w:jc w:val="both"/>
        <w:rPr>
          <w:rFonts w:asciiTheme="minorHAnsi" w:hAnsiTheme="minorHAnsi" w:cstheme="minorHAnsi"/>
          <w:sz w:val="22"/>
          <w:szCs w:val="22"/>
        </w:rPr>
      </w:pPr>
      <w:r>
        <w:rPr>
          <w:rFonts w:asciiTheme="minorHAnsi" w:hAnsiTheme="minorHAnsi" w:cstheme="minorHAnsi"/>
          <w:sz w:val="22"/>
          <w:szCs w:val="22"/>
        </w:rPr>
        <w:t>Ms. K. Coughlan advised the members that the Arts Office were seeking a contribution of €1,0</w:t>
      </w:r>
      <w:r w:rsidR="0057642F">
        <w:rPr>
          <w:rFonts w:asciiTheme="minorHAnsi" w:hAnsiTheme="minorHAnsi" w:cstheme="minorHAnsi"/>
          <w:sz w:val="22"/>
          <w:szCs w:val="22"/>
        </w:rPr>
        <w:t>0</w:t>
      </w:r>
      <w:r>
        <w:rPr>
          <w:rFonts w:asciiTheme="minorHAnsi" w:hAnsiTheme="minorHAnsi" w:cstheme="minorHAnsi"/>
          <w:sz w:val="22"/>
          <w:szCs w:val="22"/>
        </w:rPr>
        <w:t>0 towards the marketing costs involved in the ‘Summer Songs in Greystones’ event to take place on 7</w:t>
      </w:r>
      <w:r w:rsidRPr="00466139">
        <w:rPr>
          <w:rFonts w:asciiTheme="minorHAnsi" w:hAnsiTheme="minorHAnsi" w:cstheme="minorHAnsi"/>
          <w:sz w:val="22"/>
          <w:szCs w:val="22"/>
          <w:vertAlign w:val="superscript"/>
        </w:rPr>
        <w:t>th</w:t>
      </w:r>
      <w:r>
        <w:rPr>
          <w:rFonts w:asciiTheme="minorHAnsi" w:hAnsiTheme="minorHAnsi" w:cstheme="minorHAnsi"/>
          <w:sz w:val="22"/>
          <w:szCs w:val="22"/>
        </w:rPr>
        <w:t xml:space="preserve"> and 8</w:t>
      </w:r>
      <w:r w:rsidRPr="00466139">
        <w:rPr>
          <w:rFonts w:asciiTheme="minorHAnsi" w:hAnsiTheme="minorHAnsi" w:cstheme="minorHAnsi"/>
          <w:sz w:val="22"/>
          <w:szCs w:val="22"/>
          <w:vertAlign w:val="superscript"/>
        </w:rPr>
        <w:t>th</w:t>
      </w:r>
      <w:r>
        <w:rPr>
          <w:rFonts w:asciiTheme="minorHAnsi" w:hAnsiTheme="minorHAnsi" w:cstheme="minorHAnsi"/>
          <w:sz w:val="22"/>
          <w:szCs w:val="22"/>
        </w:rPr>
        <w:t xml:space="preserve"> August.  This was agreed.</w:t>
      </w:r>
    </w:p>
    <w:p w:rsidR="00466139" w:rsidRDefault="00466139" w:rsidP="00466139">
      <w:pPr>
        <w:pStyle w:val="PlainText"/>
        <w:ind w:left="360"/>
        <w:jc w:val="both"/>
        <w:rPr>
          <w:rFonts w:asciiTheme="minorHAnsi" w:hAnsiTheme="minorHAnsi" w:cstheme="minorHAnsi"/>
          <w:sz w:val="22"/>
          <w:szCs w:val="22"/>
        </w:rPr>
      </w:pPr>
    </w:p>
    <w:p w:rsidR="00466139" w:rsidRDefault="00466139" w:rsidP="00466139">
      <w:pPr>
        <w:pStyle w:val="PlainText"/>
        <w:numPr>
          <w:ilvl w:val="0"/>
          <w:numId w:val="32"/>
        </w:numPr>
        <w:jc w:val="both"/>
        <w:rPr>
          <w:rFonts w:asciiTheme="minorHAnsi" w:hAnsiTheme="minorHAnsi" w:cstheme="minorHAnsi"/>
          <w:sz w:val="22"/>
          <w:szCs w:val="22"/>
        </w:rPr>
      </w:pPr>
      <w:r>
        <w:rPr>
          <w:rFonts w:asciiTheme="minorHAnsi" w:hAnsiTheme="minorHAnsi" w:cstheme="minorHAnsi"/>
          <w:sz w:val="22"/>
          <w:szCs w:val="22"/>
        </w:rPr>
        <w:t>Ms. K. Coughlan advised the members of the contents of an email received from Kathleen Kelleher in relation to the details of a forthcoming visit to Greystones by Councillors and Twinning Committee members from Holyhead and requesting that members meet with the delegation during their stay in Greystones.  It was agreed to circulate the details</w:t>
      </w:r>
      <w:r w:rsidR="0004246C">
        <w:rPr>
          <w:rFonts w:asciiTheme="minorHAnsi" w:hAnsiTheme="minorHAnsi" w:cstheme="minorHAnsi"/>
          <w:sz w:val="22"/>
          <w:szCs w:val="22"/>
        </w:rPr>
        <w:t xml:space="preserve"> and that members should advise Ms. </w:t>
      </w:r>
      <w:r w:rsidR="00FE6A80">
        <w:rPr>
          <w:rFonts w:asciiTheme="minorHAnsi" w:hAnsiTheme="minorHAnsi" w:cstheme="minorHAnsi"/>
          <w:sz w:val="22"/>
          <w:szCs w:val="22"/>
        </w:rPr>
        <w:t>Kelleher directly</w:t>
      </w:r>
      <w:r w:rsidR="0004246C">
        <w:rPr>
          <w:rFonts w:asciiTheme="minorHAnsi" w:hAnsiTheme="minorHAnsi" w:cstheme="minorHAnsi"/>
          <w:sz w:val="22"/>
          <w:szCs w:val="22"/>
        </w:rPr>
        <w:t xml:space="preserve"> if they were available to meet the visitors</w:t>
      </w:r>
      <w:r>
        <w:rPr>
          <w:rFonts w:asciiTheme="minorHAnsi" w:hAnsiTheme="minorHAnsi" w:cstheme="minorHAnsi"/>
          <w:sz w:val="22"/>
          <w:szCs w:val="22"/>
        </w:rPr>
        <w:t>.</w:t>
      </w:r>
    </w:p>
    <w:p w:rsidR="00466139" w:rsidRDefault="00466139" w:rsidP="00466139">
      <w:pPr>
        <w:pStyle w:val="ListParagraph"/>
        <w:rPr>
          <w:rFonts w:asciiTheme="minorHAnsi" w:hAnsiTheme="minorHAnsi" w:cstheme="minorHAnsi"/>
          <w:sz w:val="22"/>
          <w:szCs w:val="22"/>
        </w:rPr>
      </w:pPr>
    </w:p>
    <w:p w:rsidR="00466139" w:rsidRDefault="00466139" w:rsidP="00466139">
      <w:pPr>
        <w:pStyle w:val="PlainText"/>
        <w:jc w:val="both"/>
        <w:rPr>
          <w:rFonts w:asciiTheme="minorHAnsi" w:hAnsiTheme="minorHAnsi" w:cstheme="minorHAnsi"/>
          <w:sz w:val="22"/>
          <w:szCs w:val="22"/>
        </w:rPr>
      </w:pPr>
      <w:r>
        <w:rPr>
          <w:rFonts w:asciiTheme="minorHAnsi" w:hAnsiTheme="minorHAnsi" w:cstheme="minorHAnsi"/>
          <w:sz w:val="22"/>
          <w:szCs w:val="22"/>
        </w:rPr>
        <w:t>It was also agreed to send a letter of congratulations to Mr. Andy Williams and Mr. Steve Miles, two kayakers from Holyhead who travelled from Holyhead to Greystones recently to raise £10,000 for charity.</w:t>
      </w:r>
    </w:p>
    <w:p w:rsidR="00466139" w:rsidRDefault="00466139" w:rsidP="00466139">
      <w:pPr>
        <w:pStyle w:val="PlainText"/>
        <w:jc w:val="both"/>
        <w:rPr>
          <w:rFonts w:asciiTheme="minorHAnsi" w:hAnsiTheme="minorHAnsi" w:cstheme="minorHAnsi"/>
          <w:sz w:val="22"/>
          <w:szCs w:val="22"/>
        </w:rPr>
      </w:pPr>
    </w:p>
    <w:p w:rsidR="00466139" w:rsidRDefault="00466139" w:rsidP="00466139">
      <w:pPr>
        <w:pStyle w:val="PlainText"/>
        <w:numPr>
          <w:ilvl w:val="0"/>
          <w:numId w:val="32"/>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Ms. K. Coughlan advised the members of the </w:t>
      </w:r>
      <w:r w:rsidR="0070007F">
        <w:rPr>
          <w:rFonts w:asciiTheme="minorHAnsi" w:hAnsiTheme="minorHAnsi" w:cstheme="minorHAnsi"/>
          <w:sz w:val="22"/>
          <w:szCs w:val="22"/>
        </w:rPr>
        <w:t>response received from Wicklow County Council in relation to items raised about the harbour development at the June meeting.  It was agreed to circulate this to the members.</w:t>
      </w:r>
    </w:p>
    <w:p w:rsidR="0070007F" w:rsidRDefault="0070007F" w:rsidP="0070007F">
      <w:pPr>
        <w:pStyle w:val="PlainText"/>
        <w:ind w:left="360"/>
        <w:jc w:val="both"/>
        <w:rPr>
          <w:rFonts w:asciiTheme="minorHAnsi" w:hAnsiTheme="minorHAnsi" w:cstheme="minorHAnsi"/>
          <w:sz w:val="22"/>
          <w:szCs w:val="22"/>
        </w:rPr>
      </w:pPr>
    </w:p>
    <w:p w:rsidR="001F0061" w:rsidRPr="00AB606B" w:rsidRDefault="001F0061" w:rsidP="0085337A">
      <w:pPr>
        <w:pStyle w:val="PlainText"/>
        <w:numPr>
          <w:ilvl w:val="0"/>
          <w:numId w:val="17"/>
        </w:numPr>
        <w:jc w:val="both"/>
        <w:rPr>
          <w:rFonts w:asciiTheme="minorHAnsi" w:hAnsiTheme="minorHAnsi" w:cstheme="minorHAnsi"/>
          <w:b/>
          <w:sz w:val="22"/>
          <w:szCs w:val="22"/>
        </w:rPr>
      </w:pPr>
      <w:r w:rsidRPr="00AB606B">
        <w:rPr>
          <w:rFonts w:asciiTheme="minorHAnsi" w:hAnsiTheme="minorHAnsi" w:cstheme="minorHAnsi"/>
          <w:b/>
          <w:sz w:val="22"/>
          <w:szCs w:val="22"/>
        </w:rPr>
        <w:t>Any Other Business</w:t>
      </w:r>
    </w:p>
    <w:p w:rsidR="008E3F21" w:rsidRPr="00AB606B" w:rsidRDefault="008E3F21" w:rsidP="0085337A">
      <w:pPr>
        <w:pStyle w:val="PlainText"/>
        <w:jc w:val="both"/>
        <w:rPr>
          <w:rFonts w:asciiTheme="minorHAnsi" w:hAnsiTheme="minorHAnsi" w:cstheme="minorHAnsi"/>
          <w:b/>
          <w:sz w:val="22"/>
          <w:szCs w:val="22"/>
        </w:rPr>
      </w:pPr>
    </w:p>
    <w:p w:rsidR="0070007F" w:rsidRPr="00AB606B" w:rsidRDefault="0070007F" w:rsidP="0085337A">
      <w:pPr>
        <w:pStyle w:val="PlainText"/>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Some members </w:t>
      </w:r>
      <w:r w:rsidR="006920F7">
        <w:rPr>
          <w:rFonts w:asciiTheme="minorHAnsi" w:hAnsiTheme="minorHAnsi" w:cstheme="minorHAnsi"/>
          <w:sz w:val="22"/>
          <w:szCs w:val="22"/>
        </w:rPr>
        <w:t>complained that</w:t>
      </w:r>
      <w:r>
        <w:rPr>
          <w:rFonts w:asciiTheme="minorHAnsi" w:hAnsiTheme="minorHAnsi" w:cstheme="minorHAnsi"/>
          <w:sz w:val="22"/>
          <w:szCs w:val="22"/>
        </w:rPr>
        <w:t xml:space="preserve"> the ice-cream van </w:t>
      </w:r>
      <w:r w:rsidR="006920F7">
        <w:rPr>
          <w:rFonts w:asciiTheme="minorHAnsi" w:hAnsiTheme="minorHAnsi" w:cstheme="minorHAnsi"/>
          <w:sz w:val="22"/>
          <w:szCs w:val="22"/>
        </w:rPr>
        <w:t xml:space="preserve">was still </w:t>
      </w:r>
      <w:r>
        <w:rPr>
          <w:rFonts w:asciiTheme="minorHAnsi" w:hAnsiTheme="minorHAnsi" w:cstheme="minorHAnsi"/>
          <w:sz w:val="22"/>
          <w:szCs w:val="22"/>
        </w:rPr>
        <w:t>operating at the harbour and it was pointed out that this was allowed under the harbour bye laws.</w:t>
      </w:r>
    </w:p>
    <w:p w:rsidR="00D733F5" w:rsidRDefault="00D733F5" w:rsidP="0085337A">
      <w:pPr>
        <w:ind w:left="720"/>
        <w:jc w:val="both"/>
        <w:rPr>
          <w:rFonts w:asciiTheme="minorHAnsi" w:hAnsiTheme="minorHAnsi" w:cstheme="minorHAnsi"/>
        </w:rPr>
      </w:pPr>
    </w:p>
    <w:p w:rsidR="0070007F" w:rsidRDefault="0070007F" w:rsidP="0085337A">
      <w:pPr>
        <w:pStyle w:val="ListParagraph"/>
        <w:numPr>
          <w:ilvl w:val="0"/>
          <w:numId w:val="33"/>
        </w:numPr>
        <w:jc w:val="both"/>
        <w:rPr>
          <w:rFonts w:asciiTheme="minorHAnsi" w:hAnsiTheme="minorHAnsi" w:cstheme="minorHAnsi"/>
          <w:sz w:val="22"/>
          <w:szCs w:val="22"/>
        </w:rPr>
      </w:pPr>
      <w:r w:rsidRPr="0070007F">
        <w:rPr>
          <w:rFonts w:asciiTheme="minorHAnsi" w:hAnsiTheme="minorHAnsi" w:cstheme="minorHAnsi"/>
          <w:sz w:val="22"/>
          <w:szCs w:val="22"/>
        </w:rPr>
        <w:t xml:space="preserve">Members also spoke about the recent closure of the north </w:t>
      </w:r>
      <w:r>
        <w:rPr>
          <w:rFonts w:asciiTheme="minorHAnsi" w:hAnsiTheme="minorHAnsi" w:cstheme="minorHAnsi"/>
          <w:sz w:val="22"/>
          <w:szCs w:val="22"/>
        </w:rPr>
        <w:t xml:space="preserve">pier </w:t>
      </w:r>
      <w:r w:rsidR="000B485D">
        <w:rPr>
          <w:rFonts w:asciiTheme="minorHAnsi" w:hAnsiTheme="minorHAnsi" w:cstheme="minorHAnsi"/>
          <w:sz w:val="22"/>
          <w:szCs w:val="22"/>
        </w:rPr>
        <w:t xml:space="preserve">at the harbour </w:t>
      </w:r>
      <w:r>
        <w:rPr>
          <w:rFonts w:asciiTheme="minorHAnsi" w:hAnsiTheme="minorHAnsi" w:cstheme="minorHAnsi"/>
          <w:sz w:val="22"/>
          <w:szCs w:val="22"/>
        </w:rPr>
        <w:t>because of health and safety issues.  Following discussion they requested that the Council / Sispar</w:t>
      </w:r>
      <w:r w:rsidR="000B485D">
        <w:rPr>
          <w:rFonts w:asciiTheme="minorHAnsi" w:hAnsiTheme="minorHAnsi" w:cstheme="minorHAnsi"/>
          <w:sz w:val="22"/>
          <w:szCs w:val="22"/>
        </w:rPr>
        <w:t xml:space="preserve"> consider</w:t>
      </w:r>
      <w:r w:rsidR="0085337A">
        <w:rPr>
          <w:rFonts w:asciiTheme="minorHAnsi" w:hAnsiTheme="minorHAnsi" w:cstheme="minorHAnsi"/>
          <w:sz w:val="22"/>
          <w:szCs w:val="22"/>
        </w:rPr>
        <w:t xml:space="preserve"> employing a security guard to patrol the pier in the short term.  Members also requested that discussions take place with all relevant stakeholders to formulate a long term plan </w:t>
      </w:r>
      <w:r w:rsidR="006920F7">
        <w:rPr>
          <w:rFonts w:asciiTheme="minorHAnsi" w:hAnsiTheme="minorHAnsi" w:cstheme="minorHAnsi"/>
          <w:sz w:val="22"/>
          <w:szCs w:val="22"/>
        </w:rPr>
        <w:t>to deal with this issue into</w:t>
      </w:r>
      <w:r w:rsidR="0085337A">
        <w:rPr>
          <w:rFonts w:asciiTheme="minorHAnsi" w:hAnsiTheme="minorHAnsi" w:cstheme="minorHAnsi"/>
          <w:sz w:val="22"/>
          <w:szCs w:val="22"/>
        </w:rPr>
        <w:t xml:space="preserve"> the future.</w:t>
      </w:r>
    </w:p>
    <w:p w:rsidR="0085337A" w:rsidRPr="0085337A" w:rsidRDefault="0085337A" w:rsidP="0085337A">
      <w:pPr>
        <w:pStyle w:val="ListParagraph"/>
        <w:rPr>
          <w:rFonts w:asciiTheme="minorHAnsi" w:hAnsiTheme="minorHAnsi" w:cstheme="minorHAnsi"/>
          <w:sz w:val="22"/>
          <w:szCs w:val="22"/>
        </w:rPr>
      </w:pPr>
    </w:p>
    <w:p w:rsidR="0085337A" w:rsidRDefault="0085337A" w:rsidP="0085337A">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he District Manager informed the members that the Transport Study for Greystones should be completed in the coming weeks.</w:t>
      </w:r>
    </w:p>
    <w:p w:rsidR="0085337A" w:rsidRDefault="0085337A" w:rsidP="0085337A">
      <w:pPr>
        <w:pStyle w:val="ListParagraph"/>
        <w:rPr>
          <w:rFonts w:asciiTheme="minorHAnsi" w:hAnsiTheme="minorHAnsi" w:cstheme="minorHAnsi"/>
          <w:sz w:val="22"/>
          <w:szCs w:val="22"/>
        </w:rPr>
      </w:pPr>
    </w:p>
    <w:p w:rsidR="00AB39DF" w:rsidRPr="00AB39DF" w:rsidRDefault="00AB39DF" w:rsidP="00CA54FC">
      <w:pPr>
        <w:pStyle w:val="ListParagraph"/>
        <w:numPr>
          <w:ilvl w:val="0"/>
          <w:numId w:val="33"/>
        </w:numPr>
        <w:jc w:val="both"/>
        <w:rPr>
          <w:rFonts w:asciiTheme="minorHAnsi" w:hAnsiTheme="minorHAnsi" w:cstheme="minorHAnsi"/>
          <w:sz w:val="22"/>
          <w:szCs w:val="22"/>
        </w:rPr>
      </w:pPr>
      <w:r w:rsidRPr="00AB39DF">
        <w:rPr>
          <w:rFonts w:asciiTheme="minorHAnsi" w:hAnsiTheme="minorHAnsi" w:cstheme="minorHAnsi"/>
          <w:sz w:val="22"/>
          <w:szCs w:val="22"/>
        </w:rPr>
        <w:t xml:space="preserve">The District Manager advised </w:t>
      </w:r>
      <w:r w:rsidR="00DB67F3">
        <w:rPr>
          <w:rFonts w:asciiTheme="minorHAnsi" w:hAnsiTheme="minorHAnsi" w:cstheme="minorHAnsi"/>
          <w:sz w:val="22"/>
          <w:szCs w:val="22"/>
        </w:rPr>
        <w:t xml:space="preserve">members </w:t>
      </w:r>
      <w:r w:rsidRPr="00AB39DF">
        <w:rPr>
          <w:rFonts w:asciiTheme="minorHAnsi" w:hAnsiTheme="minorHAnsi" w:cstheme="minorHAnsi"/>
          <w:sz w:val="22"/>
          <w:szCs w:val="22"/>
        </w:rPr>
        <w:t>that the Council was</w:t>
      </w:r>
      <w:r w:rsidRPr="00AB39DF">
        <w:rPr>
          <w:rFonts w:asciiTheme="minorHAnsi" w:hAnsiTheme="minorHAnsi" w:cstheme="minorHAnsi"/>
          <w:sz w:val="22"/>
          <w:szCs w:val="22"/>
        </w:rPr>
        <w:t xml:space="preserve"> preparing tender documents for the construction of 2 water tankers </w:t>
      </w:r>
      <w:r w:rsidRPr="00AB39DF">
        <w:rPr>
          <w:rFonts w:asciiTheme="minorHAnsi" w:hAnsiTheme="minorHAnsi" w:cstheme="minorHAnsi"/>
          <w:sz w:val="22"/>
          <w:szCs w:val="22"/>
        </w:rPr>
        <w:t xml:space="preserve">for the fire service </w:t>
      </w:r>
      <w:r w:rsidRPr="00AB39DF">
        <w:rPr>
          <w:rFonts w:asciiTheme="minorHAnsi" w:hAnsiTheme="minorHAnsi" w:cstheme="minorHAnsi"/>
          <w:sz w:val="22"/>
          <w:szCs w:val="22"/>
        </w:rPr>
        <w:t xml:space="preserve">under </w:t>
      </w:r>
      <w:r w:rsidR="00DB67F3">
        <w:rPr>
          <w:rFonts w:asciiTheme="minorHAnsi" w:hAnsiTheme="minorHAnsi" w:cstheme="minorHAnsi"/>
          <w:sz w:val="22"/>
          <w:szCs w:val="22"/>
        </w:rPr>
        <w:t>its</w:t>
      </w:r>
      <w:bookmarkStart w:id="0" w:name="_GoBack"/>
      <w:bookmarkEnd w:id="0"/>
      <w:r w:rsidRPr="00AB39DF">
        <w:rPr>
          <w:rFonts w:asciiTheme="minorHAnsi" w:hAnsiTheme="minorHAnsi" w:cstheme="minorHAnsi"/>
          <w:sz w:val="22"/>
          <w:szCs w:val="22"/>
        </w:rPr>
        <w:t xml:space="preserve"> </w:t>
      </w:r>
      <w:r w:rsidRPr="00AB39DF">
        <w:rPr>
          <w:rFonts w:asciiTheme="minorHAnsi" w:hAnsiTheme="minorHAnsi" w:cstheme="minorHAnsi"/>
          <w:sz w:val="22"/>
          <w:szCs w:val="22"/>
        </w:rPr>
        <w:t>C</w:t>
      </w:r>
      <w:r w:rsidRPr="00AB39DF">
        <w:rPr>
          <w:rFonts w:asciiTheme="minorHAnsi" w:hAnsiTheme="minorHAnsi" w:cstheme="minorHAnsi"/>
          <w:sz w:val="22"/>
          <w:szCs w:val="22"/>
        </w:rPr>
        <w:t>apita</w:t>
      </w:r>
      <w:r w:rsidRPr="00AB39DF">
        <w:rPr>
          <w:rFonts w:asciiTheme="minorHAnsi" w:hAnsiTheme="minorHAnsi" w:cstheme="minorHAnsi"/>
          <w:sz w:val="22"/>
          <w:szCs w:val="22"/>
        </w:rPr>
        <w:t>l Programme</w:t>
      </w:r>
      <w:r w:rsidRPr="00AB39DF">
        <w:rPr>
          <w:rFonts w:asciiTheme="minorHAnsi" w:hAnsiTheme="minorHAnsi" w:cstheme="minorHAnsi"/>
          <w:sz w:val="22"/>
          <w:szCs w:val="22"/>
        </w:rPr>
        <w:t xml:space="preserve"> and that one of these was for Greystones.</w:t>
      </w:r>
    </w:p>
    <w:p w:rsidR="00AB39DF" w:rsidRPr="00AB39DF" w:rsidRDefault="00AB39DF" w:rsidP="00CA54FC">
      <w:pPr>
        <w:jc w:val="both"/>
        <w:rPr>
          <w:rFonts w:asciiTheme="minorHAnsi" w:hAnsiTheme="minorHAnsi" w:cstheme="minorHAnsi"/>
        </w:rPr>
      </w:pPr>
    </w:p>
    <w:p w:rsidR="00AB39DF" w:rsidRPr="00AB39DF" w:rsidRDefault="00CA54FC" w:rsidP="00CA54FC">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The District Manager </w:t>
      </w:r>
      <w:r w:rsidR="00AB39DF" w:rsidRPr="00AB39DF">
        <w:rPr>
          <w:rFonts w:asciiTheme="minorHAnsi" w:hAnsiTheme="minorHAnsi" w:cstheme="minorHAnsi"/>
          <w:sz w:val="22"/>
          <w:szCs w:val="22"/>
        </w:rPr>
        <w:t>remind</w:t>
      </w:r>
      <w:r>
        <w:rPr>
          <w:rFonts w:asciiTheme="minorHAnsi" w:hAnsiTheme="minorHAnsi" w:cstheme="minorHAnsi"/>
          <w:sz w:val="22"/>
          <w:szCs w:val="22"/>
        </w:rPr>
        <w:t>ed</w:t>
      </w:r>
      <w:r w:rsidR="00AB39DF" w:rsidRPr="00AB39DF">
        <w:rPr>
          <w:rFonts w:asciiTheme="minorHAnsi" w:hAnsiTheme="minorHAnsi" w:cstheme="minorHAnsi"/>
          <w:sz w:val="22"/>
          <w:szCs w:val="22"/>
        </w:rPr>
        <w:t xml:space="preserve"> the members that there were several offshore windfarms being developed from Dublin down to Wexford and that there may be opportunities for Wicklow</w:t>
      </w:r>
      <w:r>
        <w:rPr>
          <w:rFonts w:asciiTheme="minorHAnsi" w:hAnsiTheme="minorHAnsi" w:cstheme="minorHAnsi"/>
          <w:sz w:val="22"/>
          <w:szCs w:val="22"/>
        </w:rPr>
        <w:t>,</w:t>
      </w:r>
      <w:r w:rsidR="00AB39DF" w:rsidRPr="00AB39DF">
        <w:rPr>
          <w:rFonts w:asciiTheme="minorHAnsi" w:hAnsiTheme="minorHAnsi" w:cstheme="minorHAnsi"/>
          <w:sz w:val="22"/>
          <w:szCs w:val="22"/>
        </w:rPr>
        <w:t xml:space="preserve"> and in particular </w:t>
      </w:r>
      <w:r>
        <w:rPr>
          <w:rFonts w:asciiTheme="minorHAnsi" w:hAnsiTheme="minorHAnsi" w:cstheme="minorHAnsi"/>
          <w:sz w:val="22"/>
          <w:szCs w:val="22"/>
        </w:rPr>
        <w:t xml:space="preserve">for </w:t>
      </w:r>
      <w:r w:rsidR="00AB39DF" w:rsidRPr="00AB39DF">
        <w:rPr>
          <w:rFonts w:asciiTheme="minorHAnsi" w:hAnsiTheme="minorHAnsi" w:cstheme="minorHAnsi"/>
          <w:sz w:val="22"/>
          <w:szCs w:val="22"/>
        </w:rPr>
        <w:t>Greystones</w:t>
      </w:r>
      <w:r>
        <w:rPr>
          <w:rFonts w:asciiTheme="minorHAnsi" w:hAnsiTheme="minorHAnsi" w:cstheme="minorHAnsi"/>
          <w:sz w:val="22"/>
          <w:szCs w:val="22"/>
        </w:rPr>
        <w:t>, from these developments</w:t>
      </w:r>
      <w:r w:rsidR="00AB39DF" w:rsidRPr="00AB39DF">
        <w:rPr>
          <w:rFonts w:asciiTheme="minorHAnsi" w:hAnsiTheme="minorHAnsi" w:cstheme="minorHAnsi"/>
          <w:sz w:val="22"/>
          <w:szCs w:val="22"/>
        </w:rPr>
        <w:t>.</w:t>
      </w:r>
    </w:p>
    <w:p w:rsidR="00AB39DF" w:rsidRPr="0085337A" w:rsidRDefault="00AB39DF" w:rsidP="00AB39DF">
      <w:pPr>
        <w:pStyle w:val="ListParagraph"/>
        <w:ind w:left="1080"/>
        <w:rPr>
          <w:rFonts w:asciiTheme="minorHAnsi" w:hAnsiTheme="minorHAnsi" w:cstheme="minorHAnsi"/>
          <w:sz w:val="22"/>
          <w:szCs w:val="22"/>
        </w:rPr>
      </w:pPr>
    </w:p>
    <w:p w:rsidR="0085337A" w:rsidRDefault="000B485D" w:rsidP="0085337A">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The District Manager also informed the members that the CPO for the Chapel Road improvement works had been published.</w:t>
      </w:r>
    </w:p>
    <w:p w:rsidR="000B485D" w:rsidRPr="000B485D" w:rsidRDefault="000B485D" w:rsidP="000B485D">
      <w:pPr>
        <w:pStyle w:val="ListParagraph"/>
        <w:rPr>
          <w:rFonts w:asciiTheme="minorHAnsi" w:hAnsiTheme="minorHAnsi" w:cstheme="minorHAnsi"/>
          <w:sz w:val="22"/>
          <w:szCs w:val="22"/>
        </w:rPr>
      </w:pPr>
    </w:p>
    <w:p w:rsidR="000B485D" w:rsidRPr="0070007F" w:rsidRDefault="000B485D" w:rsidP="0085337A">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Finally, the District Manager notified the members that a new General Oper</w:t>
      </w:r>
      <w:r w:rsidR="00CA54FC">
        <w:rPr>
          <w:rFonts w:asciiTheme="minorHAnsi" w:hAnsiTheme="minorHAnsi" w:cstheme="minorHAnsi"/>
          <w:sz w:val="22"/>
          <w:szCs w:val="22"/>
        </w:rPr>
        <w:t>ative would be employed in the Greystones Municipal D</w:t>
      </w:r>
      <w:r>
        <w:rPr>
          <w:rFonts w:asciiTheme="minorHAnsi" w:hAnsiTheme="minorHAnsi" w:cstheme="minorHAnsi"/>
          <w:sz w:val="22"/>
          <w:szCs w:val="22"/>
        </w:rPr>
        <w:t>istrict in the coming week.</w:t>
      </w:r>
    </w:p>
    <w:p w:rsidR="00D733F5" w:rsidRPr="00AB606B" w:rsidRDefault="00D733F5" w:rsidP="00D733F5">
      <w:pPr>
        <w:pStyle w:val="PlainText"/>
        <w:ind w:left="981"/>
        <w:jc w:val="both"/>
        <w:rPr>
          <w:rFonts w:asciiTheme="minorHAnsi" w:hAnsiTheme="minorHAnsi" w:cstheme="minorHAnsi"/>
          <w:sz w:val="22"/>
          <w:szCs w:val="22"/>
        </w:rPr>
      </w:pPr>
    </w:p>
    <w:p w:rsidR="00F61F49" w:rsidRPr="00AB606B" w:rsidRDefault="00F61F49" w:rsidP="00BC016A">
      <w:pPr>
        <w:pStyle w:val="PlainText"/>
        <w:jc w:val="both"/>
        <w:rPr>
          <w:rFonts w:asciiTheme="minorHAnsi" w:hAnsiTheme="minorHAnsi" w:cstheme="minorHAnsi"/>
          <w:sz w:val="22"/>
          <w:szCs w:val="22"/>
        </w:rPr>
      </w:pPr>
    </w:p>
    <w:p w:rsidR="00D76567" w:rsidRPr="00AB606B" w:rsidRDefault="00D76567" w:rsidP="00BC016A">
      <w:pPr>
        <w:pStyle w:val="PlainText"/>
        <w:jc w:val="both"/>
        <w:rPr>
          <w:rFonts w:asciiTheme="minorHAnsi" w:hAnsiTheme="minorHAnsi" w:cstheme="minorHAnsi"/>
          <w:sz w:val="22"/>
          <w:szCs w:val="22"/>
        </w:rPr>
      </w:pPr>
      <w:proofErr w:type="gramStart"/>
      <w:r w:rsidRPr="00AB606B">
        <w:rPr>
          <w:rFonts w:asciiTheme="minorHAnsi" w:hAnsiTheme="minorHAnsi" w:cstheme="minorHAnsi"/>
          <w:sz w:val="22"/>
          <w:szCs w:val="22"/>
        </w:rPr>
        <w:t>THIS  CONCLUDED</w:t>
      </w:r>
      <w:proofErr w:type="gramEnd"/>
      <w:r w:rsidRPr="00AB606B">
        <w:rPr>
          <w:rFonts w:asciiTheme="minorHAnsi" w:hAnsiTheme="minorHAnsi" w:cstheme="minorHAnsi"/>
          <w:sz w:val="22"/>
          <w:szCs w:val="22"/>
        </w:rPr>
        <w:t xml:space="preserve">  THE  BUSINESS  OF  THE  MEETING.</w:t>
      </w:r>
    </w:p>
    <w:p w:rsidR="007C0DF3" w:rsidRPr="00AB606B" w:rsidRDefault="007C0DF3" w:rsidP="00BC016A">
      <w:pPr>
        <w:pStyle w:val="PlainText"/>
        <w:jc w:val="both"/>
        <w:rPr>
          <w:rFonts w:asciiTheme="minorHAnsi" w:hAnsiTheme="minorHAnsi" w:cstheme="minorHAnsi"/>
          <w:sz w:val="22"/>
          <w:szCs w:val="22"/>
        </w:rPr>
      </w:pPr>
    </w:p>
    <w:p w:rsidR="007C0DF3" w:rsidRPr="00AB606B" w:rsidRDefault="007C0DF3" w:rsidP="00BC016A">
      <w:pPr>
        <w:pStyle w:val="PlainText"/>
        <w:jc w:val="both"/>
        <w:rPr>
          <w:rFonts w:asciiTheme="minorHAnsi" w:hAnsiTheme="minorHAnsi" w:cstheme="minorHAnsi"/>
          <w:sz w:val="22"/>
          <w:szCs w:val="22"/>
        </w:rPr>
      </w:pPr>
    </w:p>
    <w:p w:rsidR="00AF3B69" w:rsidRPr="00AB606B" w:rsidRDefault="00AF3B69" w:rsidP="00BC016A">
      <w:pPr>
        <w:pStyle w:val="PlainText"/>
        <w:jc w:val="both"/>
        <w:rPr>
          <w:rFonts w:asciiTheme="minorHAnsi" w:hAnsiTheme="minorHAnsi" w:cstheme="minorHAnsi"/>
          <w:sz w:val="22"/>
          <w:szCs w:val="22"/>
        </w:rPr>
      </w:pPr>
    </w:p>
    <w:p w:rsidR="00AF3B69" w:rsidRPr="00AB606B" w:rsidRDefault="00AF3B69" w:rsidP="00BC016A">
      <w:pPr>
        <w:pStyle w:val="PlainText"/>
        <w:jc w:val="both"/>
        <w:rPr>
          <w:rFonts w:asciiTheme="minorHAnsi" w:hAnsiTheme="minorHAnsi" w:cstheme="minorHAnsi"/>
          <w:sz w:val="22"/>
          <w:szCs w:val="22"/>
        </w:rPr>
      </w:pPr>
    </w:p>
    <w:p w:rsidR="00D76567" w:rsidRPr="00AB606B" w:rsidRDefault="00514FB5" w:rsidP="00BC016A">
      <w:pPr>
        <w:pStyle w:val="PlainText"/>
        <w:jc w:val="both"/>
        <w:rPr>
          <w:rFonts w:asciiTheme="minorHAnsi" w:hAnsiTheme="minorHAnsi" w:cstheme="minorHAnsi"/>
          <w:sz w:val="22"/>
          <w:szCs w:val="22"/>
        </w:rPr>
      </w:pPr>
      <w:r w:rsidRPr="00AB606B">
        <w:rPr>
          <w:rFonts w:asciiTheme="minorHAnsi" w:hAnsiTheme="minorHAnsi" w:cstheme="minorHAnsi"/>
          <w:sz w:val="22"/>
          <w:szCs w:val="22"/>
        </w:rPr>
        <w:tab/>
      </w:r>
      <w:r w:rsidRPr="00AB606B">
        <w:rPr>
          <w:rFonts w:asciiTheme="minorHAnsi" w:hAnsiTheme="minorHAnsi" w:cstheme="minorHAnsi"/>
          <w:sz w:val="22"/>
          <w:szCs w:val="22"/>
        </w:rPr>
        <w:tab/>
      </w:r>
      <w:r w:rsidR="00D76567" w:rsidRPr="00AB606B">
        <w:rPr>
          <w:rFonts w:asciiTheme="minorHAnsi" w:hAnsiTheme="minorHAnsi" w:cstheme="minorHAnsi"/>
          <w:sz w:val="22"/>
          <w:szCs w:val="22"/>
        </w:rPr>
        <w:t>SIGNED</w:t>
      </w:r>
      <w:proofErr w:type="gramStart"/>
      <w:r w:rsidR="00D76567" w:rsidRPr="00AB606B">
        <w:rPr>
          <w:rFonts w:asciiTheme="minorHAnsi" w:hAnsiTheme="minorHAnsi" w:cstheme="minorHAnsi"/>
          <w:sz w:val="22"/>
          <w:szCs w:val="22"/>
        </w:rPr>
        <w:t>:_</w:t>
      </w:r>
      <w:proofErr w:type="gramEnd"/>
      <w:r w:rsidR="00D76567" w:rsidRPr="00AB606B">
        <w:rPr>
          <w:rFonts w:asciiTheme="minorHAnsi" w:hAnsiTheme="minorHAnsi" w:cstheme="minorHAnsi"/>
          <w:sz w:val="22"/>
          <w:szCs w:val="22"/>
        </w:rPr>
        <w:t>______________________________________CATHAOIRLEACH</w:t>
      </w:r>
    </w:p>
    <w:p w:rsidR="00D76567" w:rsidRPr="00AB606B" w:rsidRDefault="00D76567" w:rsidP="00BC016A">
      <w:pPr>
        <w:pStyle w:val="PlainText"/>
        <w:jc w:val="both"/>
        <w:rPr>
          <w:rFonts w:asciiTheme="minorHAnsi" w:hAnsiTheme="minorHAnsi" w:cstheme="minorHAnsi"/>
          <w:sz w:val="22"/>
          <w:szCs w:val="22"/>
        </w:rPr>
      </w:pPr>
    </w:p>
    <w:p w:rsidR="003867F5" w:rsidRPr="00AB606B" w:rsidRDefault="003867F5" w:rsidP="00BC016A">
      <w:pPr>
        <w:pStyle w:val="PlainText"/>
        <w:jc w:val="both"/>
        <w:rPr>
          <w:rFonts w:asciiTheme="minorHAnsi" w:hAnsiTheme="minorHAnsi" w:cstheme="minorHAnsi"/>
          <w:sz w:val="22"/>
          <w:szCs w:val="22"/>
        </w:rPr>
      </w:pPr>
    </w:p>
    <w:p w:rsidR="00D76567" w:rsidRPr="00AB606B" w:rsidRDefault="00514FB5" w:rsidP="00BC016A">
      <w:pPr>
        <w:pStyle w:val="PlainText"/>
        <w:jc w:val="both"/>
        <w:rPr>
          <w:rFonts w:asciiTheme="minorHAnsi" w:hAnsiTheme="minorHAnsi" w:cstheme="minorHAnsi"/>
          <w:sz w:val="22"/>
          <w:szCs w:val="22"/>
        </w:rPr>
      </w:pPr>
      <w:r w:rsidRPr="00AB606B">
        <w:rPr>
          <w:rFonts w:asciiTheme="minorHAnsi" w:hAnsiTheme="minorHAnsi" w:cstheme="minorHAnsi"/>
          <w:sz w:val="22"/>
          <w:szCs w:val="22"/>
        </w:rPr>
        <w:tab/>
      </w:r>
      <w:r w:rsidRPr="00AB606B">
        <w:rPr>
          <w:rFonts w:asciiTheme="minorHAnsi" w:hAnsiTheme="minorHAnsi" w:cstheme="minorHAnsi"/>
          <w:sz w:val="22"/>
          <w:szCs w:val="22"/>
        </w:rPr>
        <w:tab/>
      </w:r>
      <w:r w:rsidR="00D76567" w:rsidRPr="00AB606B">
        <w:rPr>
          <w:rFonts w:asciiTheme="minorHAnsi" w:hAnsiTheme="minorHAnsi" w:cstheme="minorHAnsi"/>
          <w:sz w:val="22"/>
          <w:szCs w:val="22"/>
        </w:rPr>
        <w:t>CERTIFIED</w:t>
      </w:r>
      <w:proofErr w:type="gramStart"/>
      <w:r w:rsidR="00D76567" w:rsidRPr="00AB606B">
        <w:rPr>
          <w:rFonts w:asciiTheme="minorHAnsi" w:hAnsiTheme="minorHAnsi" w:cstheme="minorHAnsi"/>
          <w:sz w:val="22"/>
          <w:szCs w:val="22"/>
        </w:rPr>
        <w:t>:_</w:t>
      </w:r>
      <w:proofErr w:type="gramEnd"/>
      <w:r w:rsidR="00D76567" w:rsidRPr="00AB606B">
        <w:rPr>
          <w:rFonts w:asciiTheme="minorHAnsi" w:hAnsiTheme="minorHAnsi" w:cstheme="minorHAnsi"/>
          <w:sz w:val="22"/>
          <w:szCs w:val="22"/>
        </w:rPr>
        <w:t>____________________________________DISTRICT  ADMINISTRATOR</w:t>
      </w:r>
    </w:p>
    <w:p w:rsidR="00D76567" w:rsidRPr="00AB606B" w:rsidRDefault="00D76567" w:rsidP="00BC016A">
      <w:pPr>
        <w:pStyle w:val="PlainText"/>
        <w:jc w:val="both"/>
        <w:rPr>
          <w:rFonts w:asciiTheme="minorHAnsi" w:hAnsiTheme="minorHAnsi" w:cstheme="minorHAnsi"/>
          <w:sz w:val="22"/>
          <w:szCs w:val="22"/>
        </w:rPr>
      </w:pPr>
    </w:p>
    <w:p w:rsidR="003867F5" w:rsidRPr="00AB606B" w:rsidRDefault="003867F5" w:rsidP="00BC016A">
      <w:pPr>
        <w:pStyle w:val="PlainText"/>
        <w:jc w:val="both"/>
        <w:rPr>
          <w:rFonts w:asciiTheme="minorHAnsi" w:hAnsiTheme="minorHAnsi" w:cstheme="minorHAnsi"/>
          <w:sz w:val="22"/>
          <w:szCs w:val="22"/>
        </w:rPr>
      </w:pPr>
    </w:p>
    <w:p w:rsidR="00D76567" w:rsidRPr="00AB606B" w:rsidRDefault="00514FB5" w:rsidP="00BC016A">
      <w:pPr>
        <w:pStyle w:val="PlainText"/>
        <w:jc w:val="both"/>
        <w:rPr>
          <w:rFonts w:asciiTheme="minorHAnsi" w:hAnsiTheme="minorHAnsi" w:cstheme="minorHAnsi"/>
          <w:sz w:val="22"/>
          <w:szCs w:val="22"/>
        </w:rPr>
      </w:pPr>
      <w:r w:rsidRPr="00AB606B">
        <w:rPr>
          <w:rFonts w:asciiTheme="minorHAnsi" w:hAnsiTheme="minorHAnsi" w:cstheme="minorHAnsi"/>
          <w:sz w:val="22"/>
          <w:szCs w:val="22"/>
        </w:rPr>
        <w:tab/>
      </w:r>
      <w:r w:rsidRPr="00AB606B">
        <w:rPr>
          <w:rFonts w:asciiTheme="minorHAnsi" w:hAnsiTheme="minorHAnsi" w:cstheme="minorHAnsi"/>
          <w:sz w:val="22"/>
          <w:szCs w:val="22"/>
        </w:rPr>
        <w:tab/>
      </w:r>
      <w:proofErr w:type="gramStart"/>
      <w:r w:rsidR="00D76567" w:rsidRPr="00AB606B">
        <w:rPr>
          <w:rFonts w:asciiTheme="minorHAnsi" w:hAnsiTheme="minorHAnsi" w:cstheme="minorHAnsi"/>
          <w:sz w:val="22"/>
          <w:szCs w:val="22"/>
        </w:rPr>
        <w:t>DATED  THIS</w:t>
      </w:r>
      <w:proofErr w:type="gramEnd"/>
      <w:r w:rsidR="00D76567" w:rsidRPr="00AB606B">
        <w:rPr>
          <w:rFonts w:asciiTheme="minorHAnsi" w:hAnsiTheme="minorHAnsi" w:cstheme="minorHAnsi"/>
          <w:sz w:val="22"/>
          <w:szCs w:val="22"/>
        </w:rPr>
        <w:t xml:space="preserve"> _______DAY  OF______________________2021</w:t>
      </w:r>
    </w:p>
    <w:p w:rsidR="00D76567" w:rsidRPr="00AB606B" w:rsidRDefault="00D76567" w:rsidP="00BC016A">
      <w:pPr>
        <w:pStyle w:val="PlainText"/>
        <w:jc w:val="both"/>
        <w:rPr>
          <w:rFonts w:asciiTheme="minorHAnsi" w:hAnsiTheme="minorHAnsi" w:cstheme="minorHAnsi"/>
          <w:sz w:val="22"/>
          <w:szCs w:val="22"/>
        </w:rPr>
      </w:pPr>
    </w:p>
    <w:p w:rsidR="00E422BF" w:rsidRPr="00AB606B" w:rsidRDefault="00D76567" w:rsidP="003713D2">
      <w:pPr>
        <w:pStyle w:val="PlainText"/>
        <w:jc w:val="both"/>
        <w:rPr>
          <w:rFonts w:asciiTheme="minorHAnsi" w:hAnsiTheme="minorHAnsi" w:cstheme="minorHAnsi"/>
          <w:sz w:val="22"/>
          <w:szCs w:val="22"/>
        </w:rPr>
      </w:pPr>
      <w:r w:rsidRPr="00AB606B">
        <w:rPr>
          <w:rFonts w:asciiTheme="minorHAnsi" w:hAnsiTheme="minorHAnsi" w:cstheme="minorHAnsi"/>
          <w:sz w:val="22"/>
          <w:szCs w:val="22"/>
        </w:rPr>
        <w:tab/>
      </w:r>
      <w:r w:rsidRPr="00AB606B">
        <w:rPr>
          <w:rFonts w:asciiTheme="minorHAnsi" w:hAnsiTheme="minorHAnsi" w:cstheme="minorHAnsi"/>
          <w:sz w:val="22"/>
          <w:szCs w:val="22"/>
        </w:rPr>
        <w:tab/>
      </w:r>
    </w:p>
    <w:sectPr w:rsidR="00E422BF" w:rsidRPr="00AB606B" w:rsidSect="00E8315C">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5A" w:rsidRDefault="003F725A" w:rsidP="009631E8">
      <w:r>
        <w:separator/>
      </w:r>
    </w:p>
  </w:endnote>
  <w:endnote w:type="continuationSeparator" w:id="0">
    <w:p w:rsidR="003F725A" w:rsidRDefault="003F725A"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DB67F3">
          <w:rPr>
            <w:noProof/>
          </w:rPr>
          <w:t>4</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5A" w:rsidRDefault="003F725A" w:rsidP="009631E8">
      <w:r>
        <w:separator/>
      </w:r>
    </w:p>
  </w:footnote>
  <w:footnote w:type="continuationSeparator" w:id="0">
    <w:p w:rsidR="003F725A" w:rsidRDefault="003F725A"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5">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0">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4">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7">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25"/>
  </w:num>
  <w:num w:numId="5">
    <w:abstractNumId w:val="27"/>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8"/>
  </w:num>
  <w:num w:numId="11">
    <w:abstractNumId w:val="13"/>
  </w:num>
  <w:num w:numId="12">
    <w:abstractNumId w:val="23"/>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11"/>
  </w:num>
  <w:num w:numId="18">
    <w:abstractNumId w:val="22"/>
  </w:num>
  <w:num w:numId="19">
    <w:abstractNumId w:val="14"/>
  </w:num>
  <w:num w:numId="20">
    <w:abstractNumId w:val="15"/>
  </w:num>
  <w:num w:numId="21">
    <w:abstractNumId w:val="28"/>
  </w:num>
  <w:num w:numId="22">
    <w:abstractNumId w:val="20"/>
  </w:num>
  <w:num w:numId="23">
    <w:abstractNumId w:val="2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1"/>
  </w:num>
  <w:num w:numId="29">
    <w:abstractNumId w:val="19"/>
  </w:num>
  <w:num w:numId="30">
    <w:abstractNumId w:val="24"/>
  </w:num>
  <w:num w:numId="31">
    <w:abstractNumId w:val="6"/>
  </w:num>
  <w:num w:numId="32">
    <w:abstractNumId w:val="18"/>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47EE"/>
    <w:rsid w:val="0001147E"/>
    <w:rsid w:val="00011524"/>
    <w:rsid w:val="000130B3"/>
    <w:rsid w:val="00013662"/>
    <w:rsid w:val="000144D0"/>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485D"/>
    <w:rsid w:val="000B511D"/>
    <w:rsid w:val="000C0AE9"/>
    <w:rsid w:val="000C13AA"/>
    <w:rsid w:val="000C1F21"/>
    <w:rsid w:val="000C2B83"/>
    <w:rsid w:val="000C2DE1"/>
    <w:rsid w:val="000C4DCA"/>
    <w:rsid w:val="000D07E4"/>
    <w:rsid w:val="000D3415"/>
    <w:rsid w:val="000D45EE"/>
    <w:rsid w:val="000D49C6"/>
    <w:rsid w:val="000E0993"/>
    <w:rsid w:val="000E101D"/>
    <w:rsid w:val="000E16E2"/>
    <w:rsid w:val="000E1CE7"/>
    <w:rsid w:val="000E3CCF"/>
    <w:rsid w:val="000E43A5"/>
    <w:rsid w:val="000E6CDE"/>
    <w:rsid w:val="000F074E"/>
    <w:rsid w:val="000F11E2"/>
    <w:rsid w:val="000F30A6"/>
    <w:rsid w:val="000F4046"/>
    <w:rsid w:val="000F59C6"/>
    <w:rsid w:val="001006B3"/>
    <w:rsid w:val="001009DB"/>
    <w:rsid w:val="00102B3F"/>
    <w:rsid w:val="001034FD"/>
    <w:rsid w:val="00104F83"/>
    <w:rsid w:val="0010574B"/>
    <w:rsid w:val="00105C20"/>
    <w:rsid w:val="001067BD"/>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86D78"/>
    <w:rsid w:val="0019056A"/>
    <w:rsid w:val="00190594"/>
    <w:rsid w:val="00190F5D"/>
    <w:rsid w:val="0019164A"/>
    <w:rsid w:val="00192CE5"/>
    <w:rsid w:val="00194D7F"/>
    <w:rsid w:val="001A13DC"/>
    <w:rsid w:val="001A3763"/>
    <w:rsid w:val="001A6E08"/>
    <w:rsid w:val="001B143A"/>
    <w:rsid w:val="001B31CD"/>
    <w:rsid w:val="001B479A"/>
    <w:rsid w:val="001B616B"/>
    <w:rsid w:val="001C01BC"/>
    <w:rsid w:val="001C029F"/>
    <w:rsid w:val="001C145F"/>
    <w:rsid w:val="001C1933"/>
    <w:rsid w:val="001C6252"/>
    <w:rsid w:val="001C652D"/>
    <w:rsid w:val="001C6CDB"/>
    <w:rsid w:val="001D0121"/>
    <w:rsid w:val="001D1006"/>
    <w:rsid w:val="001D1E4F"/>
    <w:rsid w:val="001D27B4"/>
    <w:rsid w:val="001D5088"/>
    <w:rsid w:val="001D7A3E"/>
    <w:rsid w:val="001E0416"/>
    <w:rsid w:val="001E17B4"/>
    <w:rsid w:val="001E42BF"/>
    <w:rsid w:val="001E59F5"/>
    <w:rsid w:val="001E6CE9"/>
    <w:rsid w:val="001E73DA"/>
    <w:rsid w:val="001F0061"/>
    <w:rsid w:val="001F04C0"/>
    <w:rsid w:val="001F07E1"/>
    <w:rsid w:val="001F1785"/>
    <w:rsid w:val="001F201E"/>
    <w:rsid w:val="001F318D"/>
    <w:rsid w:val="001F3C6B"/>
    <w:rsid w:val="001F49C3"/>
    <w:rsid w:val="001F4F87"/>
    <w:rsid w:val="001F5289"/>
    <w:rsid w:val="001F68EB"/>
    <w:rsid w:val="001F7752"/>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57DD"/>
    <w:rsid w:val="0027687D"/>
    <w:rsid w:val="002768A3"/>
    <w:rsid w:val="00282DB5"/>
    <w:rsid w:val="002860A2"/>
    <w:rsid w:val="0028634F"/>
    <w:rsid w:val="00290E2C"/>
    <w:rsid w:val="00291283"/>
    <w:rsid w:val="00291B2D"/>
    <w:rsid w:val="00292EA0"/>
    <w:rsid w:val="00295102"/>
    <w:rsid w:val="00295943"/>
    <w:rsid w:val="00297486"/>
    <w:rsid w:val="002A29AE"/>
    <w:rsid w:val="002A3685"/>
    <w:rsid w:val="002A38F0"/>
    <w:rsid w:val="002A63A1"/>
    <w:rsid w:val="002A6E1A"/>
    <w:rsid w:val="002A7604"/>
    <w:rsid w:val="002A7C73"/>
    <w:rsid w:val="002B120B"/>
    <w:rsid w:val="002B32D2"/>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AB8"/>
    <w:rsid w:val="002E5CEE"/>
    <w:rsid w:val="002E7DCC"/>
    <w:rsid w:val="002F1217"/>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773"/>
    <w:rsid w:val="003419B7"/>
    <w:rsid w:val="00343B4F"/>
    <w:rsid w:val="0034525C"/>
    <w:rsid w:val="003461F2"/>
    <w:rsid w:val="00346D06"/>
    <w:rsid w:val="003472C2"/>
    <w:rsid w:val="00350171"/>
    <w:rsid w:val="00350669"/>
    <w:rsid w:val="00351AC2"/>
    <w:rsid w:val="003525C8"/>
    <w:rsid w:val="00352AFE"/>
    <w:rsid w:val="00355118"/>
    <w:rsid w:val="00357B5F"/>
    <w:rsid w:val="00362043"/>
    <w:rsid w:val="0036419F"/>
    <w:rsid w:val="00364568"/>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108D"/>
    <w:rsid w:val="003F1117"/>
    <w:rsid w:val="003F1822"/>
    <w:rsid w:val="003F23D2"/>
    <w:rsid w:val="003F2C4B"/>
    <w:rsid w:val="003F586E"/>
    <w:rsid w:val="003F61B6"/>
    <w:rsid w:val="003F725A"/>
    <w:rsid w:val="003F7338"/>
    <w:rsid w:val="003F7AD0"/>
    <w:rsid w:val="00400E5F"/>
    <w:rsid w:val="00401C54"/>
    <w:rsid w:val="004038D3"/>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711"/>
    <w:rsid w:val="00427141"/>
    <w:rsid w:val="00427D4A"/>
    <w:rsid w:val="00427DD8"/>
    <w:rsid w:val="00433152"/>
    <w:rsid w:val="00434016"/>
    <w:rsid w:val="00441CA0"/>
    <w:rsid w:val="00443BFE"/>
    <w:rsid w:val="00443F67"/>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F106E"/>
    <w:rsid w:val="004F1A6E"/>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60C5E"/>
    <w:rsid w:val="00561A36"/>
    <w:rsid w:val="005630F4"/>
    <w:rsid w:val="0056438B"/>
    <w:rsid w:val="00567D23"/>
    <w:rsid w:val="005700C9"/>
    <w:rsid w:val="005708EB"/>
    <w:rsid w:val="00571907"/>
    <w:rsid w:val="005719BF"/>
    <w:rsid w:val="00572849"/>
    <w:rsid w:val="00572EFC"/>
    <w:rsid w:val="00573AC9"/>
    <w:rsid w:val="0057447E"/>
    <w:rsid w:val="00575056"/>
    <w:rsid w:val="0057642F"/>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BB"/>
    <w:rsid w:val="005A0F90"/>
    <w:rsid w:val="005A1405"/>
    <w:rsid w:val="005A1674"/>
    <w:rsid w:val="005A225F"/>
    <w:rsid w:val="005A3EF0"/>
    <w:rsid w:val="005A477E"/>
    <w:rsid w:val="005A56BD"/>
    <w:rsid w:val="005A6049"/>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963"/>
    <w:rsid w:val="006138E5"/>
    <w:rsid w:val="00615381"/>
    <w:rsid w:val="006155D0"/>
    <w:rsid w:val="00616E3F"/>
    <w:rsid w:val="00624644"/>
    <w:rsid w:val="00624A56"/>
    <w:rsid w:val="00626724"/>
    <w:rsid w:val="0063163A"/>
    <w:rsid w:val="00631F60"/>
    <w:rsid w:val="0063534B"/>
    <w:rsid w:val="00636538"/>
    <w:rsid w:val="0063699B"/>
    <w:rsid w:val="0063743B"/>
    <w:rsid w:val="00640048"/>
    <w:rsid w:val="00640E39"/>
    <w:rsid w:val="00642AC7"/>
    <w:rsid w:val="00645DE6"/>
    <w:rsid w:val="00646381"/>
    <w:rsid w:val="006507A8"/>
    <w:rsid w:val="006548C6"/>
    <w:rsid w:val="00654B30"/>
    <w:rsid w:val="006557F2"/>
    <w:rsid w:val="006558BD"/>
    <w:rsid w:val="0065688D"/>
    <w:rsid w:val="0066139E"/>
    <w:rsid w:val="00663833"/>
    <w:rsid w:val="0066449A"/>
    <w:rsid w:val="0066466D"/>
    <w:rsid w:val="0066553E"/>
    <w:rsid w:val="006666B1"/>
    <w:rsid w:val="00667349"/>
    <w:rsid w:val="0067169E"/>
    <w:rsid w:val="00671948"/>
    <w:rsid w:val="00680C21"/>
    <w:rsid w:val="00681251"/>
    <w:rsid w:val="00681895"/>
    <w:rsid w:val="00681939"/>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29A6"/>
    <w:rsid w:val="006B32D4"/>
    <w:rsid w:val="006B345E"/>
    <w:rsid w:val="006B3E65"/>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B1C"/>
    <w:rsid w:val="006F0939"/>
    <w:rsid w:val="006F106B"/>
    <w:rsid w:val="006F1C07"/>
    <w:rsid w:val="006F31C3"/>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2704"/>
    <w:rsid w:val="00733001"/>
    <w:rsid w:val="00733B71"/>
    <w:rsid w:val="007343A2"/>
    <w:rsid w:val="00735986"/>
    <w:rsid w:val="00737BBF"/>
    <w:rsid w:val="00741890"/>
    <w:rsid w:val="00741D1E"/>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2602"/>
    <w:rsid w:val="007A3C44"/>
    <w:rsid w:val="007A42A2"/>
    <w:rsid w:val="007A490B"/>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DBA"/>
    <w:rsid w:val="00824CB3"/>
    <w:rsid w:val="008260C5"/>
    <w:rsid w:val="0082706F"/>
    <w:rsid w:val="0082730C"/>
    <w:rsid w:val="00827B67"/>
    <w:rsid w:val="00831A4A"/>
    <w:rsid w:val="00831ADA"/>
    <w:rsid w:val="0083305E"/>
    <w:rsid w:val="0083463C"/>
    <w:rsid w:val="00837635"/>
    <w:rsid w:val="0084053E"/>
    <w:rsid w:val="008421EB"/>
    <w:rsid w:val="0084453E"/>
    <w:rsid w:val="0084483C"/>
    <w:rsid w:val="00847E57"/>
    <w:rsid w:val="0085007B"/>
    <w:rsid w:val="008504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7711"/>
    <w:rsid w:val="00867F46"/>
    <w:rsid w:val="00867F97"/>
    <w:rsid w:val="008700E5"/>
    <w:rsid w:val="008713EA"/>
    <w:rsid w:val="008749DA"/>
    <w:rsid w:val="00875147"/>
    <w:rsid w:val="00875382"/>
    <w:rsid w:val="0087645B"/>
    <w:rsid w:val="00880689"/>
    <w:rsid w:val="008809BB"/>
    <w:rsid w:val="008822C0"/>
    <w:rsid w:val="00887DA6"/>
    <w:rsid w:val="00887E26"/>
    <w:rsid w:val="008921F1"/>
    <w:rsid w:val="00894E93"/>
    <w:rsid w:val="0089562A"/>
    <w:rsid w:val="00896126"/>
    <w:rsid w:val="00896EC2"/>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C0A13"/>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B1D"/>
    <w:rsid w:val="00970A0B"/>
    <w:rsid w:val="00971142"/>
    <w:rsid w:val="009740BC"/>
    <w:rsid w:val="00974372"/>
    <w:rsid w:val="00975DA6"/>
    <w:rsid w:val="00976014"/>
    <w:rsid w:val="0098007E"/>
    <w:rsid w:val="0098054A"/>
    <w:rsid w:val="0098245D"/>
    <w:rsid w:val="009833F2"/>
    <w:rsid w:val="00987245"/>
    <w:rsid w:val="00990302"/>
    <w:rsid w:val="009904CA"/>
    <w:rsid w:val="009913A2"/>
    <w:rsid w:val="009914C6"/>
    <w:rsid w:val="00993AFC"/>
    <w:rsid w:val="0099524B"/>
    <w:rsid w:val="00996828"/>
    <w:rsid w:val="00996D01"/>
    <w:rsid w:val="00996FE0"/>
    <w:rsid w:val="00997790"/>
    <w:rsid w:val="009A17B2"/>
    <w:rsid w:val="009A1CF9"/>
    <w:rsid w:val="009A3A57"/>
    <w:rsid w:val="009A7F6C"/>
    <w:rsid w:val="009B0761"/>
    <w:rsid w:val="009B11BC"/>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1103"/>
    <w:rsid w:val="009D276D"/>
    <w:rsid w:val="009D2CA4"/>
    <w:rsid w:val="009D325A"/>
    <w:rsid w:val="009D3F68"/>
    <w:rsid w:val="009D3FC0"/>
    <w:rsid w:val="009D4494"/>
    <w:rsid w:val="009D6CDE"/>
    <w:rsid w:val="009D6E71"/>
    <w:rsid w:val="009D6FFE"/>
    <w:rsid w:val="009D70E5"/>
    <w:rsid w:val="009D7256"/>
    <w:rsid w:val="009D76A2"/>
    <w:rsid w:val="009D794A"/>
    <w:rsid w:val="009E27BB"/>
    <w:rsid w:val="009E3D52"/>
    <w:rsid w:val="009E4D15"/>
    <w:rsid w:val="009E54A0"/>
    <w:rsid w:val="009E5E44"/>
    <w:rsid w:val="009E6D8F"/>
    <w:rsid w:val="009F1220"/>
    <w:rsid w:val="009F33A5"/>
    <w:rsid w:val="009F44B7"/>
    <w:rsid w:val="009F474D"/>
    <w:rsid w:val="009F5C03"/>
    <w:rsid w:val="009F5DEA"/>
    <w:rsid w:val="009F784F"/>
    <w:rsid w:val="009F7CD3"/>
    <w:rsid w:val="00A0095A"/>
    <w:rsid w:val="00A00D46"/>
    <w:rsid w:val="00A00F5A"/>
    <w:rsid w:val="00A02844"/>
    <w:rsid w:val="00A057A8"/>
    <w:rsid w:val="00A06608"/>
    <w:rsid w:val="00A1094C"/>
    <w:rsid w:val="00A159AC"/>
    <w:rsid w:val="00A174A5"/>
    <w:rsid w:val="00A22037"/>
    <w:rsid w:val="00A23E85"/>
    <w:rsid w:val="00A2515A"/>
    <w:rsid w:val="00A276F2"/>
    <w:rsid w:val="00A31264"/>
    <w:rsid w:val="00A31CB1"/>
    <w:rsid w:val="00A32A59"/>
    <w:rsid w:val="00A32D8E"/>
    <w:rsid w:val="00A346DA"/>
    <w:rsid w:val="00A352E0"/>
    <w:rsid w:val="00A36190"/>
    <w:rsid w:val="00A379F0"/>
    <w:rsid w:val="00A37ED4"/>
    <w:rsid w:val="00A4087E"/>
    <w:rsid w:val="00A41C35"/>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E84"/>
    <w:rsid w:val="00A63B5D"/>
    <w:rsid w:val="00A679F8"/>
    <w:rsid w:val="00A724CA"/>
    <w:rsid w:val="00A752CC"/>
    <w:rsid w:val="00A76A9C"/>
    <w:rsid w:val="00A76DD2"/>
    <w:rsid w:val="00A776DB"/>
    <w:rsid w:val="00A81E3A"/>
    <w:rsid w:val="00A83CDC"/>
    <w:rsid w:val="00A84645"/>
    <w:rsid w:val="00A8526A"/>
    <w:rsid w:val="00A86E41"/>
    <w:rsid w:val="00A90884"/>
    <w:rsid w:val="00A93CAD"/>
    <w:rsid w:val="00A942D7"/>
    <w:rsid w:val="00A977DD"/>
    <w:rsid w:val="00AA404B"/>
    <w:rsid w:val="00AA4842"/>
    <w:rsid w:val="00AA4FC7"/>
    <w:rsid w:val="00AB116D"/>
    <w:rsid w:val="00AB39DF"/>
    <w:rsid w:val="00AB3FA5"/>
    <w:rsid w:val="00AB606B"/>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5DAD"/>
    <w:rsid w:val="00AE7146"/>
    <w:rsid w:val="00AE7FB4"/>
    <w:rsid w:val="00AF0E37"/>
    <w:rsid w:val="00AF1F59"/>
    <w:rsid w:val="00AF37EC"/>
    <w:rsid w:val="00AF3B69"/>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2113C"/>
    <w:rsid w:val="00B230F7"/>
    <w:rsid w:val="00B23E8A"/>
    <w:rsid w:val="00B24121"/>
    <w:rsid w:val="00B25FFE"/>
    <w:rsid w:val="00B3061A"/>
    <w:rsid w:val="00B316D7"/>
    <w:rsid w:val="00B3324F"/>
    <w:rsid w:val="00B336DD"/>
    <w:rsid w:val="00B3450F"/>
    <w:rsid w:val="00B362CA"/>
    <w:rsid w:val="00B37CF5"/>
    <w:rsid w:val="00B403B1"/>
    <w:rsid w:val="00B40684"/>
    <w:rsid w:val="00B410DF"/>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571E"/>
    <w:rsid w:val="00B65C07"/>
    <w:rsid w:val="00B65CA1"/>
    <w:rsid w:val="00B66C1A"/>
    <w:rsid w:val="00B670AB"/>
    <w:rsid w:val="00B7085E"/>
    <w:rsid w:val="00B70DDC"/>
    <w:rsid w:val="00B7147E"/>
    <w:rsid w:val="00B72155"/>
    <w:rsid w:val="00B7457D"/>
    <w:rsid w:val="00B74A9A"/>
    <w:rsid w:val="00B76215"/>
    <w:rsid w:val="00B76E31"/>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6AA3"/>
    <w:rsid w:val="00C31850"/>
    <w:rsid w:val="00C31AD4"/>
    <w:rsid w:val="00C31FAF"/>
    <w:rsid w:val="00C323E8"/>
    <w:rsid w:val="00C325A4"/>
    <w:rsid w:val="00C329BD"/>
    <w:rsid w:val="00C3560C"/>
    <w:rsid w:val="00C41E9E"/>
    <w:rsid w:val="00C42E81"/>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1BD6"/>
    <w:rsid w:val="00C7206A"/>
    <w:rsid w:val="00C726BF"/>
    <w:rsid w:val="00C7291C"/>
    <w:rsid w:val="00C72A6D"/>
    <w:rsid w:val="00C73527"/>
    <w:rsid w:val="00C7436E"/>
    <w:rsid w:val="00C75BE0"/>
    <w:rsid w:val="00C76C74"/>
    <w:rsid w:val="00C7739F"/>
    <w:rsid w:val="00C775D3"/>
    <w:rsid w:val="00C77C36"/>
    <w:rsid w:val="00C77EB2"/>
    <w:rsid w:val="00C77EFE"/>
    <w:rsid w:val="00C80315"/>
    <w:rsid w:val="00C810F0"/>
    <w:rsid w:val="00C813E9"/>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4FC"/>
    <w:rsid w:val="00CA5764"/>
    <w:rsid w:val="00CA5F3D"/>
    <w:rsid w:val="00CA7FA3"/>
    <w:rsid w:val="00CB01D4"/>
    <w:rsid w:val="00CB221F"/>
    <w:rsid w:val="00CB2FAE"/>
    <w:rsid w:val="00CB30BD"/>
    <w:rsid w:val="00CB3C41"/>
    <w:rsid w:val="00CB3F1C"/>
    <w:rsid w:val="00CB42EE"/>
    <w:rsid w:val="00CB696F"/>
    <w:rsid w:val="00CB765A"/>
    <w:rsid w:val="00CC285C"/>
    <w:rsid w:val="00CC4505"/>
    <w:rsid w:val="00CC51AB"/>
    <w:rsid w:val="00CC7529"/>
    <w:rsid w:val="00CD026F"/>
    <w:rsid w:val="00CD03ED"/>
    <w:rsid w:val="00CD13B1"/>
    <w:rsid w:val="00CD3D3C"/>
    <w:rsid w:val="00CD3E09"/>
    <w:rsid w:val="00CD4BD6"/>
    <w:rsid w:val="00CD56BB"/>
    <w:rsid w:val="00CD5CBD"/>
    <w:rsid w:val="00CD60FC"/>
    <w:rsid w:val="00CD61E3"/>
    <w:rsid w:val="00CE1BF2"/>
    <w:rsid w:val="00CE2162"/>
    <w:rsid w:val="00CE4AB7"/>
    <w:rsid w:val="00CE4D68"/>
    <w:rsid w:val="00CE4F0A"/>
    <w:rsid w:val="00CE5CA1"/>
    <w:rsid w:val="00CF0611"/>
    <w:rsid w:val="00CF20F1"/>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217"/>
    <w:rsid w:val="00D23076"/>
    <w:rsid w:val="00D2393D"/>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CF3"/>
    <w:rsid w:val="00D7725E"/>
    <w:rsid w:val="00D776D9"/>
    <w:rsid w:val="00D77BF8"/>
    <w:rsid w:val="00D80FED"/>
    <w:rsid w:val="00D81B0F"/>
    <w:rsid w:val="00D81C38"/>
    <w:rsid w:val="00D828DB"/>
    <w:rsid w:val="00D82B4B"/>
    <w:rsid w:val="00D83B99"/>
    <w:rsid w:val="00D84458"/>
    <w:rsid w:val="00D85B2D"/>
    <w:rsid w:val="00D912EE"/>
    <w:rsid w:val="00D9169D"/>
    <w:rsid w:val="00D926E6"/>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B67F3"/>
    <w:rsid w:val="00DC1118"/>
    <w:rsid w:val="00DC1CF9"/>
    <w:rsid w:val="00DC2A5E"/>
    <w:rsid w:val="00DC2FE0"/>
    <w:rsid w:val="00DC5052"/>
    <w:rsid w:val="00DC5908"/>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7CA3"/>
    <w:rsid w:val="00E000CC"/>
    <w:rsid w:val="00E001CD"/>
    <w:rsid w:val="00E01C99"/>
    <w:rsid w:val="00E0539E"/>
    <w:rsid w:val="00E05F1A"/>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222A"/>
    <w:rsid w:val="00E72253"/>
    <w:rsid w:val="00E72EDD"/>
    <w:rsid w:val="00E732AA"/>
    <w:rsid w:val="00E73DC2"/>
    <w:rsid w:val="00E74C47"/>
    <w:rsid w:val="00E74ECC"/>
    <w:rsid w:val="00E778FC"/>
    <w:rsid w:val="00E77BF7"/>
    <w:rsid w:val="00E77EF0"/>
    <w:rsid w:val="00E8100D"/>
    <w:rsid w:val="00E81E60"/>
    <w:rsid w:val="00E8315C"/>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3A9B"/>
    <w:rsid w:val="00EB45A6"/>
    <w:rsid w:val="00EB5331"/>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5172"/>
    <w:rsid w:val="00EF5F59"/>
    <w:rsid w:val="00EF6C74"/>
    <w:rsid w:val="00EF7392"/>
    <w:rsid w:val="00F004F9"/>
    <w:rsid w:val="00F030BF"/>
    <w:rsid w:val="00F04ABA"/>
    <w:rsid w:val="00F056BE"/>
    <w:rsid w:val="00F05A83"/>
    <w:rsid w:val="00F06B6E"/>
    <w:rsid w:val="00F11389"/>
    <w:rsid w:val="00F12523"/>
    <w:rsid w:val="00F12FF7"/>
    <w:rsid w:val="00F136CA"/>
    <w:rsid w:val="00F13CF1"/>
    <w:rsid w:val="00F14518"/>
    <w:rsid w:val="00F14B7B"/>
    <w:rsid w:val="00F160C8"/>
    <w:rsid w:val="00F17B10"/>
    <w:rsid w:val="00F20B73"/>
    <w:rsid w:val="00F213D2"/>
    <w:rsid w:val="00F215CA"/>
    <w:rsid w:val="00F22292"/>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70C45"/>
    <w:rsid w:val="00F72EF3"/>
    <w:rsid w:val="00F730A6"/>
    <w:rsid w:val="00F73E81"/>
    <w:rsid w:val="00F741DE"/>
    <w:rsid w:val="00F74761"/>
    <w:rsid w:val="00F74A27"/>
    <w:rsid w:val="00F75BBE"/>
    <w:rsid w:val="00F76878"/>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58CB"/>
    <w:rsid w:val="00FE6472"/>
    <w:rsid w:val="00FE6A80"/>
    <w:rsid w:val="00FF1CED"/>
    <w:rsid w:val="00FF2262"/>
    <w:rsid w:val="00FF25A5"/>
    <w:rsid w:val="00FF288F"/>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0010-C090-467B-B90F-40EEEF1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8</cp:revision>
  <cp:lastPrinted>2018-01-11T12:14:00Z</cp:lastPrinted>
  <dcterms:created xsi:type="dcterms:W3CDTF">2021-07-28T12:23:00Z</dcterms:created>
  <dcterms:modified xsi:type="dcterms:W3CDTF">2021-08-31T11:29:00Z</dcterms:modified>
</cp:coreProperties>
</file>